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D4" w:rsidRDefault="006B66D4"/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8576D3" w:rsidRPr="00F55CA2" w:rsidTr="009711C3">
        <w:trPr>
          <w:trHeight w:val="3415"/>
        </w:trPr>
        <w:tc>
          <w:tcPr>
            <w:tcW w:w="5021" w:type="dxa"/>
          </w:tcPr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EA74D6" wp14:editId="3C90DF2E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576D3" w:rsidRPr="00F55CA2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bookmarkStart w:id="0" w:name="_Hlk81301525"/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№</w:t>
            </w:r>
            <w:r w:rsidR="00753AAA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bookmarkEnd w:id="0"/>
          <w:p w:rsidR="008576D3" w:rsidRDefault="008576D3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 Бузулук</w:t>
            </w:r>
          </w:p>
          <w:p w:rsidR="006B66D4" w:rsidRPr="00F55CA2" w:rsidRDefault="006B66D4" w:rsidP="00971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576D3" w:rsidRPr="00F55CA2" w:rsidRDefault="008576D3" w:rsidP="009711C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76D3" w:rsidRPr="00F55CA2" w:rsidTr="009711C3">
        <w:tc>
          <w:tcPr>
            <w:tcW w:w="5021" w:type="dxa"/>
          </w:tcPr>
          <w:p w:rsidR="008576D3" w:rsidRPr="00F55CA2" w:rsidRDefault="006D6439" w:rsidP="001873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64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постановление администрации Бузулукского района от 21.12.2022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6D64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 1301-п «Об утверждении муниципальной программы «Управление муниципальными  финансами и муниципальным  долгом Бузулукского района»»</w:t>
            </w:r>
          </w:p>
        </w:tc>
        <w:tc>
          <w:tcPr>
            <w:tcW w:w="4786" w:type="dxa"/>
          </w:tcPr>
          <w:p w:rsidR="008576D3" w:rsidRPr="00F55CA2" w:rsidRDefault="008576D3" w:rsidP="009711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76D3" w:rsidRDefault="008576D3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B66D4" w:rsidRDefault="006B66D4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576D3" w:rsidRPr="00D14D65" w:rsidRDefault="008576D3" w:rsidP="008576D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762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</w:t>
      </w:r>
      <w:r w:rsidR="00BD4FEF">
        <w:rPr>
          <w:rFonts w:ascii="Times New Roman" w:hAnsi="Times New Roman"/>
          <w:sz w:val="28"/>
          <w:szCs w:val="28"/>
        </w:rPr>
        <w:t>еральным законом от 06.10.2003</w:t>
      </w:r>
      <w:r w:rsidRPr="00956762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руководствуясь статьей 24 Устава муниципального образования Бузулукский район</w:t>
      </w:r>
      <w:r w:rsidR="00047FDC" w:rsidRPr="00956762">
        <w:rPr>
          <w:rFonts w:ascii="Times New Roman" w:hAnsi="Times New Roman"/>
          <w:sz w:val="28"/>
          <w:szCs w:val="28"/>
        </w:rPr>
        <w:t>,</w:t>
      </w:r>
      <w:r w:rsidR="00472C4B" w:rsidRPr="00956762">
        <w:rPr>
          <w:sz w:val="28"/>
          <w:szCs w:val="28"/>
        </w:rPr>
        <w:t xml:space="preserve"> </w:t>
      </w:r>
      <w:r w:rsidR="00BD4FEF" w:rsidRPr="00BD4FEF">
        <w:rPr>
          <w:rFonts w:ascii="Times New Roman" w:hAnsi="Times New Roman"/>
          <w:sz w:val="28"/>
          <w:szCs w:val="28"/>
        </w:rPr>
        <w:t>ре</w:t>
      </w:r>
      <w:r w:rsidR="00BD4FEF">
        <w:rPr>
          <w:rFonts w:ascii="Times New Roman" w:hAnsi="Times New Roman"/>
          <w:sz w:val="28"/>
          <w:szCs w:val="28"/>
        </w:rPr>
        <w:t>ш</w:t>
      </w:r>
      <w:r w:rsidR="00BD4FEF" w:rsidRPr="00BD4FEF">
        <w:rPr>
          <w:rFonts w:ascii="Times New Roman" w:hAnsi="Times New Roman"/>
          <w:sz w:val="28"/>
          <w:szCs w:val="28"/>
        </w:rPr>
        <w:t xml:space="preserve">ением </w:t>
      </w:r>
      <w:r w:rsidR="00BC7B62">
        <w:rPr>
          <w:rFonts w:ascii="Times New Roman" w:hAnsi="Times New Roman"/>
          <w:sz w:val="28"/>
          <w:szCs w:val="28"/>
        </w:rPr>
        <w:t>С</w:t>
      </w:r>
      <w:r w:rsidR="00BD4FEF" w:rsidRPr="00BD4FEF">
        <w:rPr>
          <w:rFonts w:ascii="Times New Roman" w:hAnsi="Times New Roman"/>
          <w:sz w:val="28"/>
          <w:szCs w:val="28"/>
        </w:rPr>
        <w:t>овета депутатов</w:t>
      </w:r>
      <w:r w:rsidR="00BD4FEF">
        <w:rPr>
          <w:sz w:val="28"/>
          <w:szCs w:val="28"/>
        </w:rPr>
        <w:t xml:space="preserve"> </w:t>
      </w:r>
      <w:r w:rsidR="00BD4FEF" w:rsidRPr="00BD4FEF">
        <w:rPr>
          <w:rFonts w:ascii="Times New Roman" w:hAnsi="Times New Roman"/>
          <w:sz w:val="28"/>
          <w:szCs w:val="28"/>
        </w:rPr>
        <w:t xml:space="preserve">муниципального образования Бузулукский район </w:t>
      </w:r>
      <w:r w:rsidR="00BD4FEF">
        <w:rPr>
          <w:rFonts w:ascii="Times New Roman" w:hAnsi="Times New Roman"/>
          <w:sz w:val="28"/>
          <w:szCs w:val="28"/>
        </w:rPr>
        <w:t>от 22.12.2023 №221 «</w:t>
      </w:r>
      <w:r w:rsidR="00BD4FEF" w:rsidRPr="00BD4FEF">
        <w:rPr>
          <w:rFonts w:ascii="Times New Roman" w:hAnsi="Times New Roman"/>
          <w:sz w:val="28"/>
          <w:szCs w:val="28"/>
        </w:rPr>
        <w:t>О внесении изменений в решение Совета депутатов муниципального образования Бузулукский район от 27 декабря 2022 г. № 167 «О бюджете муниципального района  на 2023 год  и на плановый период 2024 и 2025 годов»</w:t>
      </w:r>
      <w:r w:rsidR="00BD4FEF">
        <w:rPr>
          <w:rFonts w:ascii="Times New Roman" w:hAnsi="Times New Roman"/>
          <w:sz w:val="28"/>
          <w:szCs w:val="28"/>
        </w:rPr>
        <w:t xml:space="preserve">», решением </w:t>
      </w:r>
      <w:r w:rsidR="00BC7B62">
        <w:rPr>
          <w:rFonts w:ascii="Times New Roman" w:hAnsi="Times New Roman"/>
          <w:sz w:val="28"/>
          <w:szCs w:val="28"/>
        </w:rPr>
        <w:t>С</w:t>
      </w:r>
      <w:r w:rsidR="00BD4FEF" w:rsidRPr="00BD4FEF">
        <w:rPr>
          <w:rFonts w:ascii="Times New Roman" w:hAnsi="Times New Roman"/>
          <w:sz w:val="28"/>
          <w:szCs w:val="28"/>
        </w:rPr>
        <w:t>овета депутатов муниципального образования Бузулукский район</w:t>
      </w:r>
      <w:r w:rsidR="00BD4FEF">
        <w:rPr>
          <w:rFonts w:ascii="Times New Roman" w:hAnsi="Times New Roman"/>
          <w:sz w:val="28"/>
          <w:szCs w:val="28"/>
        </w:rPr>
        <w:t xml:space="preserve"> от 22 декабря 2023 №220 «</w:t>
      </w:r>
      <w:r w:rsidR="00BD4FEF" w:rsidRPr="00BD4FEF">
        <w:rPr>
          <w:rFonts w:ascii="Times New Roman" w:hAnsi="Times New Roman"/>
          <w:sz w:val="28"/>
          <w:szCs w:val="28"/>
        </w:rPr>
        <w:t>О бюджете муниципального района  на 2024 год  и на плановый период 2025 и 2026 годов</w:t>
      </w:r>
      <w:r w:rsidR="00BD4FEF">
        <w:rPr>
          <w:rFonts w:ascii="Times New Roman" w:hAnsi="Times New Roman"/>
          <w:sz w:val="28"/>
          <w:szCs w:val="28"/>
        </w:rPr>
        <w:t xml:space="preserve">», </w:t>
      </w:r>
      <w:r w:rsidR="00472C4B" w:rsidRPr="00BD4FEF">
        <w:rPr>
          <w:rFonts w:ascii="Times New Roman" w:hAnsi="Times New Roman"/>
          <w:sz w:val="28"/>
          <w:szCs w:val="28"/>
        </w:rPr>
        <w:t xml:space="preserve">постановлением администрации Бузулукского района от </w:t>
      </w:r>
      <w:r w:rsidR="00C12F06" w:rsidRPr="00BD4FEF">
        <w:rPr>
          <w:rFonts w:ascii="Times New Roman" w:hAnsi="Times New Roman"/>
          <w:sz w:val="28"/>
          <w:szCs w:val="28"/>
        </w:rPr>
        <w:t>12.12.2022</w:t>
      </w:r>
      <w:r w:rsidR="00472C4B" w:rsidRPr="00BD4FEF">
        <w:rPr>
          <w:rFonts w:ascii="Times New Roman" w:hAnsi="Times New Roman"/>
          <w:sz w:val="28"/>
          <w:szCs w:val="28"/>
        </w:rPr>
        <w:t>г. №</w:t>
      </w:r>
      <w:r w:rsidR="00C12F06" w:rsidRPr="00BD4FEF">
        <w:rPr>
          <w:rFonts w:ascii="Times New Roman" w:hAnsi="Times New Roman"/>
          <w:sz w:val="28"/>
          <w:szCs w:val="28"/>
        </w:rPr>
        <w:t>1271</w:t>
      </w:r>
      <w:r w:rsidR="00472C4B" w:rsidRPr="00BD4FEF">
        <w:rPr>
          <w:rFonts w:ascii="Times New Roman" w:hAnsi="Times New Roman"/>
          <w:sz w:val="28"/>
          <w:szCs w:val="28"/>
        </w:rPr>
        <w:t>-п «Об утвержден</w:t>
      </w:r>
      <w:r w:rsidR="00472C4B" w:rsidRPr="00956762">
        <w:rPr>
          <w:rFonts w:ascii="Times New Roman" w:hAnsi="Times New Roman"/>
          <w:sz w:val="28"/>
          <w:szCs w:val="28"/>
        </w:rPr>
        <w:t>ии Порядка разработки, реализации и оценки эффективности муниципальных программ Бузулукского района»</w:t>
      </w:r>
    </w:p>
    <w:p w:rsidR="008576D3" w:rsidRPr="00F55CA2" w:rsidRDefault="00CA6735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55CA2">
        <w:rPr>
          <w:rFonts w:ascii="Times New Roman" w:eastAsia="Times New Roman" w:hAnsi="Times New Roman"/>
          <w:sz w:val="28"/>
          <w:szCs w:val="28"/>
        </w:rPr>
        <w:t xml:space="preserve">п о с </w:t>
      </w:r>
      <w:proofErr w:type="gramStart"/>
      <w:r w:rsidRPr="00F55CA2">
        <w:rPr>
          <w:rFonts w:ascii="Times New Roman" w:eastAsia="Times New Roman" w:hAnsi="Times New Roman"/>
          <w:sz w:val="28"/>
          <w:szCs w:val="28"/>
        </w:rPr>
        <w:t>т</w:t>
      </w:r>
      <w:proofErr w:type="gramEnd"/>
      <w:r w:rsidRPr="00F55CA2">
        <w:rPr>
          <w:rFonts w:ascii="Times New Roman" w:eastAsia="Times New Roman" w:hAnsi="Times New Roman"/>
          <w:sz w:val="28"/>
          <w:szCs w:val="28"/>
        </w:rPr>
        <w:t xml:space="preserve"> а н о в л я ю</w:t>
      </w:r>
      <w:r w:rsidR="008576D3" w:rsidRPr="00F55CA2">
        <w:rPr>
          <w:rFonts w:ascii="Times New Roman" w:eastAsia="Times New Roman" w:hAnsi="Times New Roman"/>
          <w:sz w:val="28"/>
          <w:szCs w:val="28"/>
        </w:rPr>
        <w:t>:</w:t>
      </w:r>
    </w:p>
    <w:p w:rsidR="008576D3" w:rsidRPr="00F55CA2" w:rsidRDefault="008576D3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6066B" w:rsidRDefault="00924FCE" w:rsidP="006D6439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924FC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6439" w:rsidRPr="006D6439">
        <w:rPr>
          <w:rFonts w:ascii="Times New Roman" w:hAnsi="Times New Roman"/>
          <w:sz w:val="28"/>
          <w:szCs w:val="28"/>
        </w:rPr>
        <w:t xml:space="preserve">Внести  </w:t>
      </w:r>
      <w:r w:rsidR="0046066B">
        <w:rPr>
          <w:rFonts w:ascii="Times New Roman" w:hAnsi="Times New Roman"/>
          <w:sz w:val="28"/>
          <w:szCs w:val="28"/>
        </w:rPr>
        <w:t>изменения</w:t>
      </w:r>
      <w:proofErr w:type="gramEnd"/>
      <w:r w:rsidR="0046066B">
        <w:rPr>
          <w:rFonts w:ascii="Times New Roman" w:hAnsi="Times New Roman"/>
          <w:sz w:val="28"/>
          <w:szCs w:val="28"/>
        </w:rPr>
        <w:t xml:space="preserve"> </w:t>
      </w:r>
      <w:r w:rsidR="006D6439" w:rsidRPr="006D6439">
        <w:rPr>
          <w:rFonts w:ascii="Times New Roman" w:hAnsi="Times New Roman"/>
          <w:sz w:val="28"/>
          <w:szCs w:val="28"/>
        </w:rPr>
        <w:t xml:space="preserve">в постановление администрации Бузулукского района от  </w:t>
      </w:r>
      <w:r w:rsidR="006D6439">
        <w:rPr>
          <w:rFonts w:ascii="Times New Roman" w:hAnsi="Times New Roman"/>
          <w:sz w:val="28"/>
          <w:szCs w:val="28"/>
        </w:rPr>
        <w:t>21.12.2022</w:t>
      </w:r>
      <w:r w:rsidR="006D6439" w:rsidRPr="006D6439">
        <w:rPr>
          <w:rFonts w:ascii="Times New Roman" w:hAnsi="Times New Roman"/>
          <w:sz w:val="28"/>
          <w:szCs w:val="28"/>
        </w:rPr>
        <w:t xml:space="preserve"> г.  № </w:t>
      </w:r>
      <w:r w:rsidR="006D6439">
        <w:rPr>
          <w:rFonts w:ascii="Times New Roman" w:hAnsi="Times New Roman"/>
          <w:sz w:val="28"/>
          <w:szCs w:val="28"/>
        </w:rPr>
        <w:t>1301</w:t>
      </w:r>
      <w:r w:rsidR="006D6439" w:rsidRPr="006D6439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«Управление </w:t>
      </w:r>
      <w:proofErr w:type="gramStart"/>
      <w:r w:rsidR="006D6439" w:rsidRPr="006D6439">
        <w:rPr>
          <w:rFonts w:ascii="Times New Roman" w:hAnsi="Times New Roman"/>
          <w:sz w:val="28"/>
          <w:szCs w:val="28"/>
        </w:rPr>
        <w:t>муниципальными  финансами</w:t>
      </w:r>
      <w:proofErr w:type="gramEnd"/>
      <w:r w:rsidR="006D6439" w:rsidRPr="006D6439">
        <w:rPr>
          <w:rFonts w:ascii="Times New Roman" w:hAnsi="Times New Roman"/>
          <w:sz w:val="28"/>
          <w:szCs w:val="28"/>
        </w:rPr>
        <w:t xml:space="preserve"> и муниципальным  долгом Бузулукского района»</w:t>
      </w:r>
      <w:r w:rsidR="0046066B">
        <w:rPr>
          <w:rFonts w:ascii="Times New Roman" w:hAnsi="Times New Roman"/>
          <w:sz w:val="28"/>
          <w:szCs w:val="28"/>
        </w:rPr>
        <w:t>:</w:t>
      </w:r>
    </w:p>
    <w:p w:rsidR="00924FCE" w:rsidRDefault="0046066B" w:rsidP="0046066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6D6439" w:rsidRPr="006D6439">
        <w:rPr>
          <w:rFonts w:ascii="Times New Roman" w:hAnsi="Times New Roman"/>
          <w:sz w:val="28"/>
          <w:szCs w:val="28"/>
        </w:rPr>
        <w:t xml:space="preserve">  </w:t>
      </w:r>
      <w:r w:rsidRPr="0046066B">
        <w:rPr>
          <w:rFonts w:ascii="Times New Roman" w:hAnsi="Times New Roman"/>
          <w:sz w:val="28"/>
          <w:szCs w:val="28"/>
        </w:rPr>
        <w:t>В паспорте муниципальной программы</w:t>
      </w:r>
      <w:r w:rsidRPr="0046066B">
        <w:t xml:space="preserve"> </w:t>
      </w:r>
      <w:r>
        <w:t>«</w:t>
      </w:r>
      <w:r w:rsidRPr="0046066B">
        <w:rPr>
          <w:rFonts w:ascii="Times New Roman" w:hAnsi="Times New Roman"/>
          <w:sz w:val="28"/>
          <w:szCs w:val="28"/>
        </w:rPr>
        <w:t xml:space="preserve">Управление </w:t>
      </w:r>
      <w:proofErr w:type="gramStart"/>
      <w:r w:rsidRPr="0046066B">
        <w:rPr>
          <w:rFonts w:ascii="Times New Roman" w:hAnsi="Times New Roman"/>
          <w:sz w:val="28"/>
          <w:szCs w:val="28"/>
        </w:rPr>
        <w:t>муниципальными  финансами</w:t>
      </w:r>
      <w:proofErr w:type="gramEnd"/>
      <w:r w:rsidRPr="0046066B">
        <w:rPr>
          <w:rFonts w:ascii="Times New Roman" w:hAnsi="Times New Roman"/>
          <w:sz w:val="28"/>
          <w:szCs w:val="28"/>
        </w:rPr>
        <w:t xml:space="preserve"> и муниципальным  долгом Бузулук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6066B">
        <w:rPr>
          <w:rFonts w:ascii="Times New Roman" w:hAnsi="Times New Roman"/>
          <w:sz w:val="28"/>
          <w:szCs w:val="28"/>
        </w:rPr>
        <w:t>(Далее -Программа) содержание строки «Объем бюджетных ассигнований Программы, в том числе по годам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Pr="0046066B">
        <w:rPr>
          <w:rFonts w:ascii="Times New Roman" w:hAnsi="Times New Roman"/>
          <w:sz w:val="28"/>
          <w:szCs w:val="28"/>
        </w:rPr>
        <w:t xml:space="preserve">» изложить в </w:t>
      </w:r>
      <w:r w:rsidRPr="0046066B">
        <w:rPr>
          <w:rFonts w:ascii="Times New Roman" w:hAnsi="Times New Roman"/>
          <w:sz w:val="28"/>
          <w:szCs w:val="28"/>
        </w:rPr>
        <w:lastRenderedPageBreak/>
        <w:t>новой редакции:</w:t>
      </w:r>
    </w:p>
    <w:p w:rsidR="0046066B" w:rsidRPr="0046066B" w:rsidRDefault="0046066B" w:rsidP="0046066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6066B">
        <w:rPr>
          <w:rFonts w:ascii="Times New Roman" w:hAnsi="Times New Roman"/>
          <w:sz w:val="28"/>
          <w:szCs w:val="28"/>
        </w:rPr>
        <w:t>1507004,0 тыс. рублей, в том числе по годам реализации:</w:t>
      </w:r>
    </w:p>
    <w:p w:rsidR="0046066B" w:rsidRPr="0046066B" w:rsidRDefault="0046066B" w:rsidP="0046066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46066B">
        <w:rPr>
          <w:rFonts w:ascii="Times New Roman" w:hAnsi="Times New Roman"/>
          <w:sz w:val="28"/>
          <w:szCs w:val="28"/>
        </w:rPr>
        <w:t>2023 год – 227 021,9 тыс. рублей</w:t>
      </w:r>
    </w:p>
    <w:p w:rsidR="0046066B" w:rsidRPr="0046066B" w:rsidRDefault="0046066B" w:rsidP="0046066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46066B">
        <w:rPr>
          <w:rFonts w:ascii="Times New Roman" w:hAnsi="Times New Roman"/>
          <w:sz w:val="28"/>
          <w:szCs w:val="28"/>
        </w:rPr>
        <w:t>2024 год – 226 175,6 тыс. рублей</w:t>
      </w:r>
    </w:p>
    <w:p w:rsidR="0046066B" w:rsidRPr="0046066B" w:rsidRDefault="0046066B" w:rsidP="0046066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46066B">
        <w:rPr>
          <w:rFonts w:ascii="Times New Roman" w:hAnsi="Times New Roman"/>
          <w:sz w:val="28"/>
          <w:szCs w:val="28"/>
        </w:rPr>
        <w:t>2025 год – 187 989,3 тыс. рублей</w:t>
      </w:r>
    </w:p>
    <w:p w:rsidR="0046066B" w:rsidRPr="0046066B" w:rsidRDefault="0046066B" w:rsidP="0046066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46066B">
        <w:rPr>
          <w:rFonts w:ascii="Times New Roman" w:hAnsi="Times New Roman"/>
          <w:sz w:val="28"/>
          <w:szCs w:val="28"/>
        </w:rPr>
        <w:t>2026 год – 213 271,2 тыс. рублей</w:t>
      </w:r>
    </w:p>
    <w:p w:rsidR="0046066B" w:rsidRPr="0046066B" w:rsidRDefault="0046066B" w:rsidP="0046066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46066B">
        <w:rPr>
          <w:rFonts w:ascii="Times New Roman" w:hAnsi="Times New Roman"/>
          <w:sz w:val="28"/>
          <w:szCs w:val="28"/>
        </w:rPr>
        <w:t>2027 год – 163 136,5 тыс. рублей</w:t>
      </w:r>
    </w:p>
    <w:p w:rsidR="0046066B" w:rsidRPr="0046066B" w:rsidRDefault="0046066B" w:rsidP="0046066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46066B">
        <w:rPr>
          <w:rFonts w:ascii="Times New Roman" w:hAnsi="Times New Roman"/>
          <w:sz w:val="28"/>
          <w:szCs w:val="28"/>
        </w:rPr>
        <w:t>2028 год – 163 136,5 тыс. рублей</w:t>
      </w:r>
    </w:p>
    <w:p w:rsidR="0046066B" w:rsidRPr="0046066B" w:rsidRDefault="0046066B" w:rsidP="0046066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46066B">
        <w:rPr>
          <w:rFonts w:ascii="Times New Roman" w:hAnsi="Times New Roman"/>
          <w:sz w:val="28"/>
          <w:szCs w:val="28"/>
        </w:rPr>
        <w:t>2029 год – 163 136,5 тыс. рублей</w:t>
      </w:r>
    </w:p>
    <w:p w:rsidR="0046066B" w:rsidRDefault="0046066B" w:rsidP="0046066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46066B">
        <w:rPr>
          <w:rFonts w:ascii="Times New Roman" w:hAnsi="Times New Roman"/>
          <w:sz w:val="28"/>
          <w:szCs w:val="28"/>
        </w:rPr>
        <w:t>2030 год – 163 136,5 тыс. рублей.</w:t>
      </w:r>
      <w:r>
        <w:rPr>
          <w:rFonts w:ascii="Times New Roman" w:hAnsi="Times New Roman"/>
          <w:sz w:val="28"/>
          <w:szCs w:val="28"/>
        </w:rPr>
        <w:t>».</w:t>
      </w:r>
    </w:p>
    <w:p w:rsidR="0046066B" w:rsidRPr="0046066B" w:rsidRDefault="0046066B" w:rsidP="0046066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46066B">
        <w:rPr>
          <w:rFonts w:ascii="Times New Roman" w:hAnsi="Times New Roman"/>
          <w:sz w:val="28"/>
          <w:szCs w:val="28"/>
        </w:rPr>
        <w:t>1.2. Приложения №3 и №4 к муниципальной программе «</w:t>
      </w:r>
      <w:r w:rsidR="00330EA5" w:rsidRPr="00330EA5">
        <w:rPr>
          <w:rFonts w:ascii="Times New Roman" w:hAnsi="Times New Roman"/>
          <w:sz w:val="28"/>
          <w:szCs w:val="28"/>
        </w:rPr>
        <w:t xml:space="preserve">Управление </w:t>
      </w:r>
      <w:proofErr w:type="gramStart"/>
      <w:r w:rsidR="00330EA5" w:rsidRPr="00330EA5">
        <w:rPr>
          <w:rFonts w:ascii="Times New Roman" w:hAnsi="Times New Roman"/>
          <w:sz w:val="28"/>
          <w:szCs w:val="28"/>
        </w:rPr>
        <w:t>муниципальными  финансами</w:t>
      </w:r>
      <w:proofErr w:type="gramEnd"/>
      <w:r w:rsidR="00330EA5" w:rsidRPr="00330EA5">
        <w:rPr>
          <w:rFonts w:ascii="Times New Roman" w:hAnsi="Times New Roman"/>
          <w:sz w:val="28"/>
          <w:szCs w:val="28"/>
        </w:rPr>
        <w:t xml:space="preserve"> и муниципальным  долгом Бузулукского района</w:t>
      </w:r>
      <w:r w:rsidRPr="0046066B">
        <w:rPr>
          <w:rFonts w:ascii="Times New Roman" w:hAnsi="Times New Roman"/>
          <w:sz w:val="28"/>
          <w:szCs w:val="28"/>
        </w:rPr>
        <w:t>» изложить в новой редакции согласно приложениям №1 и №2 к настоящему постановлению.</w:t>
      </w:r>
    </w:p>
    <w:p w:rsidR="00E84902" w:rsidRDefault="00126B86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E6E64" w:rsidRPr="00D14D65">
        <w:rPr>
          <w:rFonts w:ascii="Times New Roman" w:hAnsi="Times New Roman"/>
          <w:bCs/>
          <w:sz w:val="28"/>
          <w:szCs w:val="28"/>
        </w:rPr>
        <w:t xml:space="preserve">. </w:t>
      </w:r>
      <w:r w:rsidR="005353F0">
        <w:rPr>
          <w:rFonts w:ascii="Times New Roman" w:hAnsi="Times New Roman"/>
          <w:bCs/>
          <w:sz w:val="28"/>
          <w:szCs w:val="28"/>
        </w:rPr>
        <w:t>Н</w:t>
      </w:r>
      <w:r w:rsidR="00617D57" w:rsidRPr="00D14D65">
        <w:rPr>
          <w:rFonts w:ascii="Times New Roman" w:hAnsi="Times New Roman"/>
          <w:bCs/>
          <w:sz w:val="28"/>
          <w:szCs w:val="28"/>
        </w:rPr>
        <w:t>астоящее постановление вступает в силу после официального опубликования в газете «Российская провинция»</w:t>
      </w:r>
      <w:r w:rsidR="006D6439">
        <w:rPr>
          <w:rFonts w:ascii="Times New Roman" w:hAnsi="Times New Roman"/>
          <w:bCs/>
          <w:sz w:val="28"/>
          <w:szCs w:val="28"/>
        </w:rPr>
        <w:t xml:space="preserve"> </w:t>
      </w:r>
      <w:r w:rsidR="00617D57" w:rsidRPr="00D14D65">
        <w:rPr>
          <w:rFonts w:ascii="Times New Roman" w:hAnsi="Times New Roman"/>
          <w:bCs/>
          <w:sz w:val="28"/>
          <w:szCs w:val="28"/>
        </w:rPr>
        <w:t>и подлежит официальному опубликованию на правовом интернет-портале Бузулукского района (</w:t>
      </w:r>
      <w:hyperlink r:id="rId7" w:history="1">
        <w:r w:rsidR="00D16344" w:rsidRPr="00A3491C">
          <w:rPr>
            <w:rStyle w:val="a6"/>
            <w:rFonts w:ascii="Times New Roman" w:hAnsi="Times New Roman"/>
            <w:bCs/>
            <w:sz w:val="28"/>
            <w:szCs w:val="28"/>
          </w:rPr>
          <w:t>www.pp-bz.ru</w:t>
        </w:r>
      </w:hyperlink>
      <w:r w:rsidR="00617D57" w:rsidRPr="00D14D65">
        <w:rPr>
          <w:rFonts w:ascii="Times New Roman" w:hAnsi="Times New Roman"/>
          <w:bCs/>
          <w:sz w:val="28"/>
          <w:szCs w:val="28"/>
        </w:rPr>
        <w:t>).</w:t>
      </w:r>
    </w:p>
    <w:p w:rsidR="00D16344" w:rsidRDefault="00126B86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16344">
        <w:rPr>
          <w:rFonts w:ascii="Times New Roman" w:hAnsi="Times New Roman"/>
          <w:bCs/>
          <w:sz w:val="28"/>
          <w:szCs w:val="28"/>
        </w:rPr>
        <w:t>.</w:t>
      </w:r>
      <w:r w:rsidR="00924FCE">
        <w:rPr>
          <w:rFonts w:ascii="Times New Roman" w:hAnsi="Times New Roman"/>
          <w:bCs/>
          <w:sz w:val="28"/>
          <w:szCs w:val="28"/>
        </w:rPr>
        <w:t xml:space="preserve"> </w:t>
      </w:r>
      <w:r w:rsidR="00D16344">
        <w:rPr>
          <w:rFonts w:ascii="Times New Roman" w:hAnsi="Times New Roman"/>
          <w:bCs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8576D3" w:rsidRPr="00D14D65" w:rsidRDefault="00126B86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35A4" w:rsidRPr="00D14D65">
        <w:rPr>
          <w:rFonts w:ascii="Times New Roman" w:hAnsi="Times New Roman"/>
          <w:sz w:val="28"/>
          <w:szCs w:val="28"/>
        </w:rPr>
        <w:t xml:space="preserve">. </w:t>
      </w:r>
      <w:r w:rsidR="00240507" w:rsidRPr="00D14D65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915324">
        <w:rPr>
          <w:rFonts w:ascii="Times New Roman" w:hAnsi="Times New Roman"/>
          <w:bCs/>
          <w:sz w:val="28"/>
          <w:szCs w:val="28"/>
        </w:rPr>
        <w:t>финансовое управление администрации Бузулукского района</w:t>
      </w:r>
      <w:r w:rsidR="00924FCE">
        <w:rPr>
          <w:rFonts w:ascii="Times New Roman" w:hAnsi="Times New Roman"/>
          <w:bCs/>
          <w:sz w:val="28"/>
          <w:szCs w:val="28"/>
        </w:rPr>
        <w:t>.</w:t>
      </w:r>
    </w:p>
    <w:p w:rsidR="000E3203" w:rsidRPr="00D14D65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D6D8F" w:rsidRPr="00D14D65" w:rsidRDefault="003D6D8F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E3203" w:rsidRPr="00D14D65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6D6439" w:rsidRPr="006D6439" w:rsidRDefault="006D6439" w:rsidP="006D6439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  <w:r w:rsidRPr="006D6439">
        <w:rPr>
          <w:rFonts w:ascii="Times New Roman" w:hAnsi="Times New Roman"/>
          <w:bCs/>
          <w:sz w:val="28"/>
          <w:szCs w:val="28"/>
        </w:rPr>
        <w:t xml:space="preserve">   Глава рай</w:t>
      </w:r>
      <w:r>
        <w:rPr>
          <w:rFonts w:ascii="Times New Roman" w:hAnsi="Times New Roman"/>
          <w:bCs/>
          <w:sz w:val="28"/>
          <w:szCs w:val="28"/>
        </w:rPr>
        <w:t xml:space="preserve">она                       </w:t>
      </w:r>
      <w:r w:rsidRPr="006D643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Н.А. Бантюков</w:t>
      </w:r>
    </w:p>
    <w:p w:rsidR="006D6439" w:rsidRPr="006D6439" w:rsidRDefault="006D6439" w:rsidP="006D6439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  <w:r w:rsidRPr="006D6439">
        <w:rPr>
          <w:rFonts w:ascii="Times New Roman" w:hAnsi="Times New Roman"/>
          <w:bCs/>
          <w:sz w:val="28"/>
          <w:szCs w:val="28"/>
        </w:rPr>
        <w:t xml:space="preserve"> </w:t>
      </w:r>
    </w:p>
    <w:p w:rsidR="006D6439" w:rsidRPr="006D6439" w:rsidRDefault="006D6439" w:rsidP="006D6439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6D6439" w:rsidRPr="006D6439" w:rsidRDefault="006D6439" w:rsidP="006D6439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6D6439" w:rsidRPr="006D6439" w:rsidRDefault="006D6439" w:rsidP="006D6439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6D6439" w:rsidRPr="006D6439" w:rsidRDefault="006D6439" w:rsidP="006D6439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3D6D8F" w:rsidRDefault="003D6D8F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C67F68" w:rsidRDefault="00C67F68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6D6439" w:rsidRDefault="006D6439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6D6439" w:rsidRDefault="006D6439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6D6439" w:rsidRDefault="006D6439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6D6439" w:rsidRDefault="006D6439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EE6E64" w:rsidRPr="00D14D65" w:rsidRDefault="00EE6E64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</w:p>
    <w:p w:rsidR="00325416" w:rsidRDefault="008576D3" w:rsidP="0046066B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  <w:sectPr w:rsidR="00325416" w:rsidSect="00EE6E64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  <w:r w:rsidRPr="00D14D65">
        <w:rPr>
          <w:rFonts w:ascii="Times New Roman" w:eastAsia="Times New Roman" w:hAnsi="Times New Roman"/>
          <w:sz w:val="28"/>
          <w:szCs w:val="28"/>
        </w:rPr>
        <w:t>Разослано:</w:t>
      </w:r>
      <w:r w:rsidRPr="00D14D65">
        <w:rPr>
          <w:rFonts w:ascii="Times New Roman" w:eastAsia="Times New Roman" w:hAnsi="Times New Roman"/>
          <w:sz w:val="28"/>
          <w:szCs w:val="28"/>
        </w:rPr>
        <w:tab/>
        <w:t xml:space="preserve">в дело, отделу </w:t>
      </w:r>
      <w:r w:rsidR="00472C4B">
        <w:rPr>
          <w:rFonts w:ascii="Times New Roman" w:eastAsia="Times New Roman" w:hAnsi="Times New Roman"/>
          <w:sz w:val="28"/>
          <w:szCs w:val="28"/>
        </w:rPr>
        <w:t xml:space="preserve">экономики, финансовому </w:t>
      </w:r>
      <w:r w:rsidR="00915324">
        <w:rPr>
          <w:rFonts w:ascii="Times New Roman" w:eastAsia="Times New Roman" w:hAnsi="Times New Roman"/>
          <w:sz w:val="28"/>
          <w:szCs w:val="28"/>
        </w:rPr>
        <w:t>управлению</w:t>
      </w:r>
      <w:r w:rsidR="00472C4B">
        <w:rPr>
          <w:rFonts w:ascii="Times New Roman" w:eastAsia="Times New Roman" w:hAnsi="Times New Roman"/>
          <w:sz w:val="28"/>
          <w:szCs w:val="28"/>
        </w:rPr>
        <w:t>, с</w:t>
      </w:r>
      <w:r w:rsidRPr="00D14D65">
        <w:rPr>
          <w:rFonts w:ascii="Times New Roman" w:eastAsia="Times New Roman" w:hAnsi="Times New Roman"/>
          <w:sz w:val="28"/>
          <w:szCs w:val="28"/>
        </w:rPr>
        <w:t>четной палате</w:t>
      </w:r>
      <w:r w:rsidR="00843C1C" w:rsidRPr="00D14D65">
        <w:rPr>
          <w:rFonts w:ascii="Times New Roman" w:eastAsia="Times New Roman" w:hAnsi="Times New Roman"/>
          <w:sz w:val="28"/>
          <w:szCs w:val="28"/>
        </w:rPr>
        <w:t xml:space="preserve"> Бузулукского района</w:t>
      </w:r>
      <w:r w:rsidRPr="00D14D6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14D65">
        <w:rPr>
          <w:rFonts w:ascii="Times New Roman" w:eastAsia="Times New Roman" w:hAnsi="Times New Roman"/>
          <w:sz w:val="28"/>
          <w:szCs w:val="28"/>
        </w:rPr>
        <w:t>Бузу</w:t>
      </w:r>
      <w:r w:rsidR="006D6439">
        <w:rPr>
          <w:rFonts w:ascii="Times New Roman" w:eastAsia="Times New Roman" w:hAnsi="Times New Roman"/>
          <w:sz w:val="28"/>
          <w:szCs w:val="28"/>
        </w:rPr>
        <w:t>лукской</w:t>
      </w:r>
      <w:proofErr w:type="spellEnd"/>
      <w:r w:rsidR="006D6439">
        <w:rPr>
          <w:rFonts w:ascii="Times New Roman" w:eastAsia="Times New Roman" w:hAnsi="Times New Roman"/>
          <w:sz w:val="28"/>
          <w:szCs w:val="28"/>
        </w:rPr>
        <w:t xml:space="preserve"> межрайонной прокуратуре</w:t>
      </w:r>
    </w:p>
    <w:tbl>
      <w:tblPr>
        <w:tblpPr w:leftFromText="180" w:rightFromText="180" w:vertAnchor="text" w:horzAnchor="page" w:tblpX="10453" w:tblpY="-860"/>
        <w:tblW w:w="4779" w:type="dxa"/>
        <w:tblLook w:val="04A0" w:firstRow="1" w:lastRow="0" w:firstColumn="1" w:lastColumn="0" w:noHBand="0" w:noVBand="1"/>
      </w:tblPr>
      <w:tblGrid>
        <w:gridCol w:w="422"/>
        <w:gridCol w:w="4357"/>
      </w:tblGrid>
      <w:tr w:rsidR="0046066B" w:rsidRPr="00325416" w:rsidTr="0046066B">
        <w:trPr>
          <w:trHeight w:val="235"/>
        </w:trPr>
        <w:tc>
          <w:tcPr>
            <w:tcW w:w="4779" w:type="dxa"/>
            <w:gridSpan w:val="2"/>
            <w:shd w:val="clear" w:color="auto" w:fill="auto"/>
          </w:tcPr>
          <w:p w:rsidR="0046066B" w:rsidRDefault="0046066B" w:rsidP="00460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46066B" w:rsidRPr="0046066B" w:rsidRDefault="0046066B" w:rsidP="00460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 к постановлению администрации Бузулукского района</w:t>
            </w:r>
          </w:p>
          <w:p w:rsidR="0046066B" w:rsidRDefault="0046066B" w:rsidP="00460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№__________</w:t>
            </w:r>
          </w:p>
          <w:p w:rsidR="0046066B" w:rsidRDefault="0046066B" w:rsidP="00460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66B" w:rsidRPr="00325416" w:rsidRDefault="0046066B" w:rsidP="00460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46066B" w:rsidRPr="00325416" w:rsidTr="0046066B">
        <w:trPr>
          <w:trHeight w:val="235"/>
        </w:trPr>
        <w:tc>
          <w:tcPr>
            <w:tcW w:w="4779" w:type="dxa"/>
            <w:gridSpan w:val="2"/>
            <w:shd w:val="clear" w:color="auto" w:fill="auto"/>
          </w:tcPr>
          <w:p w:rsidR="0046066B" w:rsidRDefault="0046066B" w:rsidP="00460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46066B" w:rsidRPr="00325416" w:rsidTr="0046066B">
        <w:trPr>
          <w:gridBefore w:val="1"/>
          <w:wBefore w:w="422" w:type="dxa"/>
          <w:trHeight w:val="275"/>
        </w:trPr>
        <w:tc>
          <w:tcPr>
            <w:tcW w:w="4357" w:type="dxa"/>
            <w:shd w:val="clear" w:color="auto" w:fill="auto"/>
          </w:tcPr>
          <w:p w:rsidR="0046066B" w:rsidRPr="00325416" w:rsidRDefault="0046066B" w:rsidP="00460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66B" w:rsidRDefault="0046066B" w:rsidP="003254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66B" w:rsidRDefault="0046066B" w:rsidP="003254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66B" w:rsidRDefault="0046066B" w:rsidP="003254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66B" w:rsidRDefault="0046066B" w:rsidP="003254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66B" w:rsidRDefault="0046066B" w:rsidP="003254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416" w:rsidRPr="00325416" w:rsidRDefault="0046066B" w:rsidP="003254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325416" w:rsidRPr="00325416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</w:t>
      </w:r>
    </w:p>
    <w:p w:rsidR="00325416" w:rsidRPr="00325416" w:rsidRDefault="0046066B" w:rsidP="003254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325416" w:rsidRPr="00325416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Бузулукского района</w:t>
      </w:r>
    </w:p>
    <w:p w:rsidR="00325416" w:rsidRPr="00325416" w:rsidRDefault="00325416" w:rsidP="00325416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1546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47"/>
        <w:gridCol w:w="2397"/>
        <w:gridCol w:w="7"/>
        <w:gridCol w:w="84"/>
        <w:gridCol w:w="1294"/>
        <w:gridCol w:w="29"/>
        <w:gridCol w:w="572"/>
        <w:gridCol w:w="1353"/>
        <w:gridCol w:w="6"/>
        <w:gridCol w:w="8"/>
        <w:gridCol w:w="978"/>
        <w:gridCol w:w="993"/>
        <w:gridCol w:w="993"/>
        <w:gridCol w:w="992"/>
        <w:gridCol w:w="1065"/>
        <w:gridCol w:w="993"/>
        <w:gridCol w:w="10"/>
        <w:gridCol w:w="983"/>
        <w:gridCol w:w="10"/>
        <w:gridCol w:w="982"/>
        <w:gridCol w:w="10"/>
        <w:gridCol w:w="19"/>
        <w:gridCol w:w="1109"/>
        <w:gridCol w:w="20"/>
      </w:tblGrid>
      <w:tr w:rsidR="00325416" w:rsidRPr="00325416" w:rsidTr="008853CC">
        <w:trPr>
          <w:cantSplit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46066B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6066B">
              <w:rPr>
                <w:rFonts w:ascii="Times New Roman" w:hAnsi="Times New Roman"/>
                <w:sz w:val="23"/>
                <w:szCs w:val="23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9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B37E10" w:rsidRPr="00325416" w:rsidTr="008853CC">
        <w:trPr>
          <w:cantSplit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ГРБ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ЦС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3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сего</w:t>
            </w:r>
          </w:p>
        </w:tc>
      </w:tr>
      <w:tr w:rsidR="00305872" w:rsidRPr="00325416" w:rsidTr="008853CC">
        <w:trPr>
          <w:cantSplit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Муниципальная программа</w:t>
            </w:r>
          </w:p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«</w:t>
            </w: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правление муниципальными финансами и муниципальным долгом Бузулукского района</w:t>
            </w:r>
            <w:r w:rsidRPr="00325416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25416" w:rsidRDefault="00305872" w:rsidP="0030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70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25416" w:rsidRDefault="00305872" w:rsidP="0030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61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25416" w:rsidRDefault="00305872" w:rsidP="0030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79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3271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05872" w:rsidRDefault="00305872" w:rsidP="00305872">
            <w:pPr>
              <w:rPr>
                <w:rFonts w:ascii="Times New Roman" w:hAnsi="Times New Roman"/>
              </w:rPr>
            </w:pPr>
            <w:r w:rsidRPr="00305872">
              <w:rPr>
                <w:rFonts w:ascii="Times New Roman" w:hAnsi="Times New Roman"/>
              </w:rPr>
              <w:t>163136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05872" w:rsidRDefault="00305872" w:rsidP="00305872">
            <w:pPr>
              <w:rPr>
                <w:rFonts w:ascii="Times New Roman" w:hAnsi="Times New Roman"/>
              </w:rPr>
            </w:pPr>
            <w:r w:rsidRPr="00305872">
              <w:rPr>
                <w:rFonts w:ascii="Times New Roman" w:hAnsi="Times New Roman"/>
              </w:rPr>
              <w:t>16313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05872" w:rsidRDefault="00305872" w:rsidP="00305872">
            <w:pPr>
              <w:rPr>
                <w:rFonts w:ascii="Times New Roman" w:hAnsi="Times New Roman"/>
              </w:rPr>
            </w:pPr>
            <w:r w:rsidRPr="00305872">
              <w:rPr>
                <w:rFonts w:ascii="Times New Roman" w:hAnsi="Times New Roman"/>
              </w:rPr>
              <w:t>16313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05872" w:rsidRDefault="00305872" w:rsidP="00305872">
            <w:pPr>
              <w:rPr>
                <w:rFonts w:ascii="Times New Roman" w:hAnsi="Times New Roman"/>
              </w:rPr>
            </w:pPr>
            <w:r w:rsidRPr="00305872">
              <w:rPr>
                <w:rFonts w:ascii="Times New Roman" w:hAnsi="Times New Roman"/>
              </w:rPr>
              <w:t>163136,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25416" w:rsidRDefault="00287D15" w:rsidP="00305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07004,0</w:t>
            </w:r>
          </w:p>
        </w:tc>
      </w:tr>
      <w:tr w:rsidR="00305872" w:rsidRPr="00325416" w:rsidTr="008853CC">
        <w:trPr>
          <w:cantSplit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000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25416" w:rsidRDefault="00305872" w:rsidP="0030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05872" w:rsidRPr="00325416" w:rsidRDefault="00305872" w:rsidP="0030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05872" w:rsidRPr="00325416" w:rsidRDefault="00305872" w:rsidP="0030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70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Default="00305872" w:rsidP="0030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05872" w:rsidRDefault="00305872" w:rsidP="0030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05872" w:rsidRPr="00325416" w:rsidRDefault="00305872" w:rsidP="0030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61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Default="00305872" w:rsidP="0030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05872" w:rsidRDefault="00305872" w:rsidP="0030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05872" w:rsidRPr="00325416" w:rsidRDefault="00305872" w:rsidP="0030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79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Default="00305872" w:rsidP="0030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05872" w:rsidRDefault="00305872" w:rsidP="0030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05872" w:rsidRPr="00325416" w:rsidRDefault="00305872" w:rsidP="0030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3271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Default="00305872" w:rsidP="00305872">
            <w:pPr>
              <w:rPr>
                <w:rFonts w:ascii="Times New Roman" w:hAnsi="Times New Roman"/>
              </w:rPr>
            </w:pPr>
          </w:p>
          <w:p w:rsidR="00305872" w:rsidRPr="00305872" w:rsidRDefault="00305872" w:rsidP="00305872">
            <w:pPr>
              <w:rPr>
                <w:rFonts w:ascii="Times New Roman" w:hAnsi="Times New Roman"/>
              </w:rPr>
            </w:pPr>
            <w:r w:rsidRPr="00305872">
              <w:rPr>
                <w:rFonts w:ascii="Times New Roman" w:hAnsi="Times New Roman"/>
              </w:rPr>
              <w:t>163136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Default="00305872" w:rsidP="00305872">
            <w:pPr>
              <w:rPr>
                <w:rFonts w:ascii="Times New Roman" w:hAnsi="Times New Roman"/>
              </w:rPr>
            </w:pPr>
          </w:p>
          <w:p w:rsidR="00305872" w:rsidRPr="00305872" w:rsidRDefault="00305872" w:rsidP="00305872">
            <w:pPr>
              <w:rPr>
                <w:rFonts w:ascii="Times New Roman" w:hAnsi="Times New Roman"/>
              </w:rPr>
            </w:pPr>
            <w:r w:rsidRPr="00305872">
              <w:rPr>
                <w:rFonts w:ascii="Times New Roman" w:hAnsi="Times New Roman"/>
              </w:rPr>
              <w:t>16313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Default="00305872" w:rsidP="00305872">
            <w:pPr>
              <w:rPr>
                <w:rFonts w:ascii="Times New Roman" w:hAnsi="Times New Roman"/>
              </w:rPr>
            </w:pPr>
          </w:p>
          <w:p w:rsidR="00305872" w:rsidRPr="00305872" w:rsidRDefault="00305872" w:rsidP="00305872">
            <w:pPr>
              <w:rPr>
                <w:rFonts w:ascii="Times New Roman" w:hAnsi="Times New Roman"/>
              </w:rPr>
            </w:pPr>
            <w:r w:rsidRPr="00305872">
              <w:rPr>
                <w:rFonts w:ascii="Times New Roman" w:hAnsi="Times New Roman"/>
              </w:rPr>
              <w:t>16313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136,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Default="00305872" w:rsidP="00305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05872" w:rsidRDefault="00305872" w:rsidP="00305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05872" w:rsidRPr="00325416" w:rsidRDefault="00287D15" w:rsidP="00305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07004,0</w:t>
            </w:r>
          </w:p>
        </w:tc>
      </w:tr>
      <w:tr w:rsidR="008853CC" w:rsidRPr="00325416" w:rsidTr="008853CC">
        <w:trPr>
          <w:trHeight w:val="800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мплекс процессных мероприятий</w:t>
            </w:r>
            <w:r w:rsidRPr="00325416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здание организационных условий для составления и исполнения районного бюджета</w:t>
            </w:r>
            <w:r w:rsidRPr="00325416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1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7D5342" w:rsidRDefault="008853CC" w:rsidP="008853CC">
            <w:pPr>
              <w:rPr>
                <w:rFonts w:ascii="Times New Roman" w:hAnsi="Times New Roman"/>
              </w:rPr>
            </w:pPr>
            <w:r w:rsidRPr="007D5342">
              <w:rPr>
                <w:rFonts w:ascii="Times New Roman" w:hAnsi="Times New Roman"/>
              </w:rPr>
              <w:t>56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7D5342" w:rsidRDefault="008853CC" w:rsidP="008853CC">
            <w:pPr>
              <w:rPr>
                <w:rFonts w:ascii="Times New Roman" w:hAnsi="Times New Roman"/>
              </w:rPr>
            </w:pPr>
            <w:r w:rsidRPr="007D5342">
              <w:rPr>
                <w:rFonts w:ascii="Times New Roman" w:hAnsi="Times New Roman"/>
              </w:rPr>
              <w:t>552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7D5342" w:rsidRDefault="008853CC" w:rsidP="008853CC">
            <w:pPr>
              <w:rPr>
                <w:rFonts w:ascii="Times New Roman" w:hAnsi="Times New Roman"/>
              </w:rPr>
            </w:pPr>
            <w:r w:rsidRPr="007D5342">
              <w:rPr>
                <w:rFonts w:ascii="Times New Roman" w:hAnsi="Times New Roman"/>
              </w:rPr>
              <w:t>55214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67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Default="008853CC" w:rsidP="008853CC">
            <w:r w:rsidRPr="00EA14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6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Default="008853CC" w:rsidP="008853CC">
            <w:r w:rsidRPr="00EA14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6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Default="008853CC" w:rsidP="008853CC">
            <w:r w:rsidRPr="00EA147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67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8853CC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8853CC" w:rsidRPr="00325416" w:rsidRDefault="00287D15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3820,2</w:t>
            </w:r>
          </w:p>
        </w:tc>
      </w:tr>
      <w:tr w:rsidR="00B37E10" w:rsidRPr="00325416" w:rsidTr="008853CC">
        <w:trPr>
          <w:gridAfter w:val="1"/>
          <w:wAfter w:w="20" w:type="dxa"/>
          <w:cantSplit/>
          <w:trHeight w:val="714"/>
          <w:jc w:val="center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Центральный аппарат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7D5342" w:rsidRPr="00325416" w:rsidRDefault="007D5342" w:rsidP="00B37E10">
            <w:pPr>
              <w:spacing w:after="0" w:line="240" w:lineRule="auto"/>
              <w:ind w:left="-186" w:firstLine="186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110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3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903AAA" w:rsidRDefault="007D5342" w:rsidP="007D5342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123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903AAA" w:rsidRDefault="007D5342" w:rsidP="007D5342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114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903AAA" w:rsidRDefault="007D5342" w:rsidP="007D5342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11482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6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6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64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3957D4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954,2</w:t>
            </w:r>
          </w:p>
        </w:tc>
      </w:tr>
      <w:tr w:rsidR="007D5342" w:rsidRPr="00325416" w:rsidTr="008853CC">
        <w:trPr>
          <w:gridAfter w:val="1"/>
          <w:wAfter w:w="20" w:type="dxa"/>
          <w:cantSplit/>
          <w:trHeight w:val="714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110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903AAA" w:rsidRDefault="007D5342" w:rsidP="007D5342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30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903AAA" w:rsidRDefault="007D5342" w:rsidP="007D5342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30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903AAA" w:rsidRDefault="007D5342" w:rsidP="007D5342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3039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9,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7D5342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42" w:rsidRPr="00325416" w:rsidRDefault="003957D4" w:rsidP="007D5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967,0</w:t>
            </w:r>
          </w:p>
        </w:tc>
      </w:tr>
      <w:tr w:rsidR="00903AAA" w:rsidRPr="00325416" w:rsidTr="008853CC">
        <w:trPr>
          <w:gridAfter w:val="1"/>
          <w:wAfter w:w="20" w:type="dxa"/>
          <w:cantSplit/>
          <w:trHeight w:val="714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1722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38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406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406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40692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4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42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424,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424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3957D4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85599,0</w:t>
            </w:r>
          </w:p>
        </w:tc>
      </w:tr>
      <w:tr w:rsidR="00B37E10" w:rsidRPr="00325416" w:rsidTr="008853CC">
        <w:trPr>
          <w:gridAfter w:val="1"/>
          <w:wAfter w:w="20" w:type="dxa"/>
          <w:cantSplit/>
          <w:trHeight w:val="714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0" w:rsidRPr="00325416" w:rsidRDefault="00B37E10" w:rsidP="00B37E1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0" w:rsidRPr="00325416" w:rsidRDefault="00B37E10" w:rsidP="00B37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37E1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10" w:rsidRPr="00325416" w:rsidRDefault="00B37E10" w:rsidP="00B37E1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0" w:rsidRPr="00325416" w:rsidRDefault="00B37E10" w:rsidP="00B37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B37E10" w:rsidRPr="00325416" w:rsidRDefault="00B37E10" w:rsidP="00B37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B37E10" w:rsidRPr="00325416" w:rsidRDefault="00B37E10" w:rsidP="00B37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B37E10" w:rsidRPr="00325416" w:rsidRDefault="00B37E10" w:rsidP="00B37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10" w:rsidRPr="00325416" w:rsidRDefault="00B37E10" w:rsidP="00B37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1</w:t>
            </w:r>
            <w:r w:rsidRPr="00B37E1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L54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0" w:rsidRDefault="00B37E10" w:rsidP="00B37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37E1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0" w:rsidRDefault="00B37E10" w:rsidP="00B37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0" w:rsidRDefault="00B37E10" w:rsidP="00B37E10">
            <w:r w:rsidRPr="001C2AB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0" w:rsidRDefault="00B37E10" w:rsidP="00B37E10">
            <w:r w:rsidRPr="001C2AB8"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0" w:rsidRDefault="00B37E10" w:rsidP="00B37E10">
            <w:r w:rsidRPr="001C2AB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0" w:rsidRDefault="00B37E10" w:rsidP="00B37E10">
            <w:r w:rsidRPr="001C2AB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0" w:rsidRDefault="00B37E10" w:rsidP="00B37E10">
            <w:r w:rsidRPr="001C2AB8">
              <w:t>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0" w:rsidRDefault="00B37E10" w:rsidP="00B37E10">
            <w:r w:rsidRPr="001C2AB8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0" w:rsidRDefault="003957D4" w:rsidP="00B37E10">
            <w:r>
              <w:t>300,0</w:t>
            </w:r>
          </w:p>
        </w:tc>
      </w:tr>
      <w:tr w:rsidR="008853CC" w:rsidRPr="00325416" w:rsidTr="008853CC">
        <w:trPr>
          <w:gridAfter w:val="1"/>
          <w:wAfter w:w="20" w:type="dxa"/>
          <w:cantSplit/>
          <w:trHeight w:val="85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мплекс процессных мероприятий </w:t>
            </w:r>
          </w:p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Повышение финансовой самостоятельности местных бюджетов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37E1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68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903AAA" w:rsidRDefault="008853CC" w:rsidP="008853CC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1602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903AAA" w:rsidRDefault="008853CC" w:rsidP="008853CC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126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903AAA" w:rsidRDefault="008853CC" w:rsidP="008853CC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121771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325416" w:rsidRDefault="008853CC" w:rsidP="00885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3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Default="008853CC" w:rsidP="008853CC">
            <w:r w:rsidRPr="009979C8">
              <w:t>11636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Default="008853CC" w:rsidP="008853CC">
            <w:r w:rsidRPr="009979C8">
              <w:t>116369,5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Default="008853CC" w:rsidP="008853CC">
            <w:r w:rsidRPr="009979C8">
              <w:t>11636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Pr="00325416" w:rsidRDefault="00287D15" w:rsidP="0014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055</w:t>
            </w:r>
            <w:r w:rsidR="0014537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</w:t>
            </w:r>
            <w:r w:rsidR="0014537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903AAA" w:rsidRPr="00325416" w:rsidTr="008853CC">
        <w:trPr>
          <w:gridAfter w:val="1"/>
          <w:wAfter w:w="20" w:type="dxa"/>
          <w:cantSplit/>
          <w:trHeight w:val="85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03AA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ирование социально-значимых мероприятий за счет областного бюджет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B37E10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</w:t>
            </w:r>
            <w:r w:rsidR="00903AAA" w:rsidRPr="00903AA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3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32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3957D4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06,0</w:t>
            </w:r>
          </w:p>
        </w:tc>
      </w:tr>
      <w:tr w:rsidR="00903AAA" w:rsidRPr="00325416" w:rsidTr="008853CC">
        <w:trPr>
          <w:gridAfter w:val="1"/>
          <w:wAfter w:w="20" w:type="dxa"/>
          <w:cantSplit/>
          <w:trHeight w:val="1531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2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8095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99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3957D4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3,0</w:t>
            </w:r>
          </w:p>
        </w:tc>
      </w:tr>
      <w:tr w:rsidR="00903AAA" w:rsidRPr="00325416" w:rsidTr="008853CC">
        <w:trPr>
          <w:gridAfter w:val="1"/>
          <w:wAfter w:w="20" w:type="dxa"/>
          <w:cantSplit/>
          <w:trHeight w:val="1531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800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104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103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9901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58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585,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58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3957D4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0984,0</w:t>
            </w:r>
          </w:p>
        </w:tc>
      </w:tr>
      <w:tr w:rsidR="00325416" w:rsidRPr="00325416" w:rsidTr="008853CC">
        <w:trPr>
          <w:gridAfter w:val="1"/>
          <w:wAfter w:w="20" w:type="dxa"/>
          <w:cantSplit/>
          <w:trHeight w:val="1531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91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4" w:rsidRPr="00325416" w:rsidRDefault="003957D4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00,0</w:t>
            </w:r>
          </w:p>
        </w:tc>
      </w:tr>
      <w:tr w:rsidR="00903AAA" w:rsidRPr="00325416" w:rsidTr="008853CC">
        <w:trPr>
          <w:gridAfter w:val="1"/>
          <w:wAfter w:w="20" w:type="dxa"/>
          <w:cantSplit/>
          <w:trHeight w:val="1531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8853CC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85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ирование расходов бюджетов сельских поселений по решению вопросов местного значени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91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8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504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21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216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6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640,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64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3957D4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4144,6</w:t>
            </w:r>
          </w:p>
        </w:tc>
      </w:tr>
      <w:tr w:rsidR="00903AAA" w:rsidRPr="00325416" w:rsidTr="008853CC">
        <w:trPr>
          <w:gridAfter w:val="1"/>
          <w:wAfter w:w="20" w:type="dxa"/>
          <w:cantSplit/>
          <w:trHeight w:val="1531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593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903AAA" w:rsidRDefault="00903AAA" w:rsidP="00903AAA">
            <w:pPr>
              <w:rPr>
                <w:rFonts w:ascii="Times New Roman" w:hAnsi="Times New Roman"/>
              </w:rPr>
            </w:pPr>
            <w:r w:rsidRPr="00903AAA">
              <w:rPr>
                <w:rFonts w:ascii="Times New Roman" w:hAnsi="Times New Roman"/>
              </w:rPr>
              <w:t>20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903AAA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A" w:rsidRPr="00325416" w:rsidRDefault="003957D4" w:rsidP="00903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8</w:t>
            </w:r>
          </w:p>
        </w:tc>
      </w:tr>
      <w:tr w:rsidR="00325416" w:rsidRPr="00325416" w:rsidTr="008853CC">
        <w:trPr>
          <w:gridAfter w:val="1"/>
          <w:wAfter w:w="20" w:type="dxa"/>
          <w:cantSplit/>
          <w:trHeight w:val="1531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сходы на реализацию инициативных проектов за счет средств местного бюджет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909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903AAA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03AA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903AAA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903AAA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903AAA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903AAA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903AAA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903AAA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957D4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79,5</w:t>
            </w:r>
          </w:p>
        </w:tc>
      </w:tr>
      <w:tr w:rsidR="00325416" w:rsidRPr="00325416" w:rsidTr="008853CC">
        <w:trPr>
          <w:gridAfter w:val="1"/>
          <w:wAfter w:w="20" w:type="dxa"/>
          <w:cantSplit/>
          <w:trHeight w:val="1531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уществление дорожной деятельности в отношении автомобильных дорог местного значения за счет средств областного бюджет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29Д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896D24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4" w:rsidRPr="00325416" w:rsidRDefault="003957D4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0</w:t>
            </w:r>
          </w:p>
        </w:tc>
      </w:tr>
      <w:tr w:rsidR="00B37E10" w:rsidRPr="00325416" w:rsidTr="008853CC">
        <w:trPr>
          <w:cantSplit/>
          <w:trHeight w:val="7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4.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мплекс процессных мероприятий «Повышение эффективности бюджетных расходов Бузулукского района»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4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85661B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957D4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B37E10" w:rsidRPr="00325416" w:rsidTr="008853CC">
        <w:trPr>
          <w:cantSplit/>
          <w:trHeight w:val="1482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вышение уровня технической оснащенности органов, задействованных в бюджетном процессе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4925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85661B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A840C7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</w:t>
            </w:r>
            <w:r w:rsidR="00325416"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A840C7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957D4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0,0</w:t>
            </w:r>
          </w:p>
        </w:tc>
      </w:tr>
      <w:tr w:rsidR="00B37E10" w:rsidRPr="00325416" w:rsidTr="008853CC">
        <w:trPr>
          <w:cantSplit/>
          <w:trHeight w:val="148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C" w:rsidRDefault="008853CC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853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мплекс процессных мероприятий</w:t>
            </w:r>
          </w:p>
          <w:p w:rsidR="00A840C7" w:rsidRPr="00325416" w:rsidRDefault="008853CC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</w:t>
            </w:r>
            <w:r w:rsidR="00A840C7" w:rsidRPr="00A840C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абилизация финансовой ситуации и финансовое обеспечение непредвиденных расходов в муниципальном образовании Бузулукский район Оренбургской области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840C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C7" w:rsidRPr="00325416" w:rsidRDefault="00B37E10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5</w:t>
            </w:r>
            <w:r w:rsidR="00A840C7" w:rsidRPr="00A840C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Default="00A840C7" w:rsidP="00A840C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A840C7" w:rsidRDefault="00A840C7" w:rsidP="00A840C7">
            <w:pPr>
              <w:rPr>
                <w:rFonts w:ascii="Times New Roman" w:hAnsi="Times New Roman"/>
              </w:rPr>
            </w:pPr>
            <w:r w:rsidRPr="00A840C7">
              <w:rPr>
                <w:rFonts w:ascii="Times New Roman" w:hAnsi="Times New Roman"/>
              </w:rPr>
              <w:t>95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A840C7" w:rsidRDefault="00A840C7" w:rsidP="00A840C7">
            <w:pPr>
              <w:rPr>
                <w:rFonts w:ascii="Times New Roman" w:hAnsi="Times New Roman"/>
              </w:rPr>
            </w:pPr>
            <w:r w:rsidRPr="00A840C7">
              <w:rPr>
                <w:rFonts w:ascii="Times New Roman" w:hAnsi="Times New Roman"/>
              </w:rPr>
              <w:t>65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A840C7" w:rsidRDefault="00A840C7" w:rsidP="00A840C7">
            <w:pPr>
              <w:rPr>
                <w:rFonts w:ascii="Times New Roman" w:hAnsi="Times New Roman"/>
              </w:rPr>
            </w:pPr>
            <w:r w:rsidRPr="00A840C7">
              <w:rPr>
                <w:rFonts w:ascii="Times New Roman" w:hAnsi="Times New Roman"/>
              </w:rPr>
              <w:t>36285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3957D4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380,9</w:t>
            </w:r>
          </w:p>
        </w:tc>
      </w:tr>
      <w:tr w:rsidR="00B37E10" w:rsidRPr="00325416" w:rsidTr="008853CC">
        <w:trPr>
          <w:cantSplit/>
          <w:trHeight w:val="148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Default="00A840C7" w:rsidP="00A840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A840C7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840C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еспечение мероприятий по стабилизации финансовой ситуации в муниципальном образовании Бузулукский район Оренбургской област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840C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нансовое управл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C7" w:rsidRPr="00A840C7" w:rsidRDefault="00B37E10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05</w:t>
            </w:r>
            <w:r w:rsidR="00A840C7" w:rsidRPr="00A840C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Default="00A840C7" w:rsidP="00A840C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A840C7" w:rsidRDefault="00A840C7" w:rsidP="00A840C7">
            <w:pPr>
              <w:rPr>
                <w:rFonts w:ascii="Times New Roman" w:hAnsi="Times New Roman"/>
              </w:rPr>
            </w:pPr>
            <w:r w:rsidRPr="00A840C7">
              <w:rPr>
                <w:rFonts w:ascii="Times New Roman" w:hAnsi="Times New Roman"/>
              </w:rPr>
              <w:t>95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A840C7" w:rsidRDefault="00A840C7" w:rsidP="00A840C7">
            <w:pPr>
              <w:rPr>
                <w:rFonts w:ascii="Times New Roman" w:hAnsi="Times New Roman"/>
              </w:rPr>
            </w:pPr>
            <w:r w:rsidRPr="00A840C7">
              <w:rPr>
                <w:rFonts w:ascii="Times New Roman" w:hAnsi="Times New Roman"/>
              </w:rPr>
              <w:t>65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A840C7" w:rsidRDefault="00A840C7" w:rsidP="00A840C7">
            <w:pPr>
              <w:rPr>
                <w:rFonts w:ascii="Times New Roman" w:hAnsi="Times New Roman"/>
              </w:rPr>
            </w:pPr>
            <w:r w:rsidRPr="00A840C7">
              <w:rPr>
                <w:rFonts w:ascii="Times New Roman" w:hAnsi="Times New Roman"/>
              </w:rPr>
              <w:t>36285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3957D4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380,9</w:t>
            </w:r>
          </w:p>
        </w:tc>
      </w:tr>
    </w:tbl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46066B" w:rsidRPr="00325416" w:rsidRDefault="0046066B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46066B" w:rsidRDefault="0046066B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30EA5" w:rsidRPr="00325416" w:rsidRDefault="00330EA5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957D4" w:rsidRDefault="003957D4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46066B" w:rsidRDefault="0046066B" w:rsidP="00460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6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2 к постановлению </w:t>
      </w:r>
    </w:p>
    <w:p w:rsidR="0046066B" w:rsidRPr="0046066B" w:rsidRDefault="0046066B" w:rsidP="00460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66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Бузулукского района</w:t>
      </w:r>
    </w:p>
    <w:p w:rsidR="0046066B" w:rsidRPr="00325416" w:rsidRDefault="0046066B" w:rsidP="0046066B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  <w:r w:rsidRPr="0046066B">
        <w:rPr>
          <w:rFonts w:ascii="Times New Roman" w:eastAsia="Times New Roman" w:hAnsi="Times New Roman"/>
          <w:sz w:val="28"/>
          <w:szCs w:val="28"/>
          <w:lang w:eastAsia="ru-RU"/>
        </w:rPr>
        <w:t>от ______________№__________</w:t>
      </w:r>
    </w:p>
    <w:tbl>
      <w:tblPr>
        <w:tblW w:w="4394" w:type="dxa"/>
        <w:tblInd w:w="11023" w:type="dxa"/>
        <w:tblLook w:val="04A0" w:firstRow="1" w:lastRow="0" w:firstColumn="1" w:lastColumn="0" w:noHBand="0" w:noVBand="1"/>
      </w:tblPr>
      <w:tblGrid>
        <w:gridCol w:w="416"/>
        <w:gridCol w:w="3978"/>
      </w:tblGrid>
      <w:tr w:rsidR="00325416" w:rsidRPr="00325416" w:rsidTr="00330EA5">
        <w:trPr>
          <w:trHeight w:val="235"/>
        </w:trPr>
        <w:tc>
          <w:tcPr>
            <w:tcW w:w="4394" w:type="dxa"/>
            <w:gridSpan w:val="2"/>
            <w:shd w:val="clear" w:color="auto" w:fill="auto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bookmarkStart w:id="1" w:name="_GoBack"/>
            <w:bookmarkEnd w:id="1"/>
          </w:p>
        </w:tc>
      </w:tr>
      <w:tr w:rsidR="00325416" w:rsidRPr="00325416" w:rsidTr="00330EA5">
        <w:trPr>
          <w:gridBefore w:val="1"/>
          <w:wBefore w:w="416" w:type="dxa"/>
          <w:trHeight w:val="275"/>
        </w:trPr>
        <w:tc>
          <w:tcPr>
            <w:tcW w:w="3978" w:type="dxa"/>
            <w:shd w:val="clear" w:color="auto" w:fill="auto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16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муниципальной программы Бузулукского района за счет средств районного бюджета и прогнозная оценка привлекаемых на реализацию муниципальной программы средств федерального и областного бюджетов</w:t>
      </w:r>
    </w:p>
    <w:p w:rsidR="00325416" w:rsidRPr="00325416" w:rsidRDefault="00325416" w:rsidP="00325416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15595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3117"/>
        <w:gridCol w:w="2693"/>
        <w:gridCol w:w="992"/>
        <w:gridCol w:w="992"/>
        <w:gridCol w:w="992"/>
        <w:gridCol w:w="993"/>
        <w:gridCol w:w="992"/>
        <w:gridCol w:w="992"/>
        <w:gridCol w:w="992"/>
        <w:gridCol w:w="1128"/>
        <w:gridCol w:w="7"/>
        <w:gridCol w:w="1113"/>
        <w:gridCol w:w="10"/>
      </w:tblGrid>
      <w:tr w:rsidR="00325416" w:rsidRPr="00325416" w:rsidTr="006D6439">
        <w:trPr>
          <w:trHeight w:val="311"/>
          <w:tblHeader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, структурного элемен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Источник финансового обеспечения</w:t>
            </w:r>
          </w:p>
        </w:tc>
        <w:tc>
          <w:tcPr>
            <w:tcW w:w="9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Объем финансового обеспечения по годам реализации, тыс. рублей</w:t>
            </w:r>
          </w:p>
        </w:tc>
      </w:tr>
      <w:tr w:rsidR="00325416" w:rsidRPr="00325416" w:rsidTr="006D6439">
        <w:trPr>
          <w:trHeight w:val="144"/>
          <w:tblHeader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 xml:space="preserve">2025 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026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027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 xml:space="preserve">2028 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 xml:space="preserve">2029 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030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</w:tr>
      <w:tr w:rsidR="00325416" w:rsidRPr="00325416" w:rsidTr="006D6439">
        <w:trPr>
          <w:gridAfter w:val="1"/>
          <w:wAfter w:w="10" w:type="dxa"/>
          <w:trHeight w:val="194"/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305872" w:rsidRPr="00325416" w:rsidTr="006D6439">
        <w:trPr>
          <w:gridAfter w:val="1"/>
          <w:wAfter w:w="10" w:type="dxa"/>
          <w:trHeight w:val="311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1.</w:t>
            </w:r>
          </w:p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Муниципальная программа «</w:t>
            </w: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правление муниципальными  финансами и муниципальным  долгом Бузулукского района</w:t>
            </w:r>
            <w:r w:rsidRPr="00325416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25416" w:rsidRDefault="00305872" w:rsidP="00305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70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84594D" w:rsidRDefault="00305872" w:rsidP="00305872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226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84594D" w:rsidRDefault="00305872" w:rsidP="00305872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1879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84594D" w:rsidRDefault="00305872" w:rsidP="00305872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213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05872" w:rsidRDefault="00305872" w:rsidP="00305872">
            <w:pPr>
              <w:rPr>
                <w:rFonts w:ascii="Times New Roman" w:hAnsi="Times New Roman"/>
              </w:rPr>
            </w:pPr>
            <w:r w:rsidRPr="00305872">
              <w:rPr>
                <w:rFonts w:ascii="Times New Roman" w:hAnsi="Times New Roman"/>
              </w:rPr>
              <w:t>163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05872" w:rsidRDefault="00305872" w:rsidP="00305872">
            <w:pPr>
              <w:rPr>
                <w:rFonts w:ascii="Times New Roman" w:hAnsi="Times New Roman"/>
              </w:rPr>
            </w:pPr>
            <w:r w:rsidRPr="00305872">
              <w:rPr>
                <w:rFonts w:ascii="Times New Roman" w:hAnsi="Times New Roman"/>
              </w:rPr>
              <w:t>163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05872" w:rsidRDefault="00305872" w:rsidP="00305872">
            <w:pPr>
              <w:rPr>
                <w:rFonts w:ascii="Times New Roman" w:hAnsi="Times New Roman"/>
              </w:rPr>
            </w:pPr>
            <w:r w:rsidRPr="00305872">
              <w:rPr>
                <w:rFonts w:ascii="Times New Roman" w:hAnsi="Times New Roman"/>
              </w:rPr>
              <w:t>163136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05872" w:rsidRDefault="00305872" w:rsidP="00305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587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136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2" w:rsidRPr="00325416" w:rsidRDefault="00EB6889" w:rsidP="00305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07004,0</w:t>
            </w:r>
          </w:p>
        </w:tc>
      </w:tr>
      <w:tr w:rsidR="00325416" w:rsidRPr="00325416" w:rsidTr="006D6439">
        <w:trPr>
          <w:trHeight w:val="14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957D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="003957D4">
              <w:rPr>
                <w:rFonts w:ascii="Times New Roman" w:hAnsi="Times New Roman"/>
                <w:sz w:val="23"/>
                <w:szCs w:val="23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957D4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957D4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0D7A03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1,8</w:t>
            </w:r>
          </w:p>
        </w:tc>
      </w:tr>
      <w:tr w:rsidR="00325416" w:rsidRPr="00325416" w:rsidTr="006D6439">
        <w:trPr>
          <w:trHeight w:val="14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AB60D7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AC3D3A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8900A4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5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2A4035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679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679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145377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5317,0</w:t>
            </w:r>
          </w:p>
        </w:tc>
      </w:tr>
      <w:tr w:rsidR="00074292" w:rsidRPr="00325416" w:rsidTr="006D6439">
        <w:trPr>
          <w:trHeight w:val="293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292" w:rsidRPr="00325416" w:rsidRDefault="00074292" w:rsidP="0007429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92" w:rsidRPr="00325416" w:rsidRDefault="00074292" w:rsidP="0007429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325416" w:rsidRDefault="00074292" w:rsidP="0007429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325416" w:rsidRDefault="00AC3D3A" w:rsidP="00074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64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325416" w:rsidRDefault="00AC3D3A" w:rsidP="00074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7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325416" w:rsidRDefault="00AC3D3A" w:rsidP="00074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3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325416" w:rsidRDefault="008900A4" w:rsidP="00074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1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074292" w:rsidRDefault="00074292" w:rsidP="00074292">
            <w:pPr>
              <w:rPr>
                <w:rFonts w:ascii="Times New Roman" w:hAnsi="Times New Roman"/>
              </w:rPr>
            </w:pPr>
            <w:r w:rsidRPr="00074292">
              <w:rPr>
                <w:rFonts w:ascii="Times New Roman" w:hAnsi="Times New Roman"/>
              </w:rPr>
              <w:t>69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074292" w:rsidRDefault="00074292" w:rsidP="00074292">
            <w:pPr>
              <w:rPr>
                <w:rFonts w:ascii="Times New Roman" w:hAnsi="Times New Roman"/>
              </w:rPr>
            </w:pPr>
            <w:r w:rsidRPr="00074292">
              <w:rPr>
                <w:rFonts w:ascii="Times New Roman" w:hAnsi="Times New Roman"/>
              </w:rPr>
              <w:t>69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074292" w:rsidRDefault="00074292" w:rsidP="00074292">
            <w:pPr>
              <w:rPr>
                <w:rFonts w:ascii="Times New Roman" w:hAnsi="Times New Roman"/>
              </w:rPr>
            </w:pPr>
            <w:r w:rsidRPr="00074292">
              <w:rPr>
                <w:rFonts w:ascii="Times New Roman" w:hAnsi="Times New Roman"/>
              </w:rPr>
              <w:t>6940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325416" w:rsidRDefault="00074292" w:rsidP="00074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407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325416" w:rsidRDefault="00145377" w:rsidP="00074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1375,2</w:t>
            </w:r>
          </w:p>
        </w:tc>
      </w:tr>
      <w:tr w:rsidR="00325416" w:rsidRPr="00325416" w:rsidTr="006D6439">
        <w:trPr>
          <w:trHeight w:val="14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84594D" w:rsidRPr="00325416" w:rsidTr="006D6439">
        <w:trPr>
          <w:gridAfter w:val="1"/>
          <w:wAfter w:w="10" w:type="dxa"/>
          <w:trHeight w:val="144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</w:t>
            </w:r>
            <w:r w:rsidRPr="00325416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2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84594D" w:rsidRDefault="0084594D" w:rsidP="0084594D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561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84594D" w:rsidRDefault="0084594D" w:rsidP="0084594D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552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84594D" w:rsidRDefault="0084594D" w:rsidP="0084594D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552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77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3957D4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3862,2</w:t>
            </w:r>
          </w:p>
        </w:tc>
      </w:tr>
      <w:tr w:rsidR="00325416" w:rsidRPr="00325416" w:rsidTr="006D6439">
        <w:trPr>
          <w:trHeight w:val="39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325416" w:rsidRPr="00325416" w:rsidTr="006D6439">
        <w:trPr>
          <w:trHeight w:val="437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AB60D7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727F7B" w:rsidP="003254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0,0</w:t>
            </w:r>
          </w:p>
        </w:tc>
      </w:tr>
      <w:tr w:rsidR="00084FC4" w:rsidRPr="00325416" w:rsidTr="006D6439">
        <w:trPr>
          <w:trHeight w:val="14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C4" w:rsidRPr="00325416" w:rsidRDefault="00084FC4" w:rsidP="00084FC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C4" w:rsidRPr="00325416" w:rsidRDefault="00084FC4" w:rsidP="00084FC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325416" w:rsidRDefault="00084FC4" w:rsidP="00084FC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325416" w:rsidRDefault="00084FC4" w:rsidP="00084F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9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84594D" w:rsidRDefault="00084FC4" w:rsidP="00084FC4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561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84594D" w:rsidRDefault="00084FC4" w:rsidP="00084FC4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552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84594D" w:rsidRDefault="00084FC4" w:rsidP="00084FC4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552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325416" w:rsidRDefault="00145377" w:rsidP="00084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325416" w:rsidRDefault="00145377" w:rsidP="00084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325416" w:rsidRDefault="00145377" w:rsidP="00084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6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325416" w:rsidRDefault="00145377" w:rsidP="00084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67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325416" w:rsidRDefault="00145377" w:rsidP="00084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3520,2</w:t>
            </w:r>
          </w:p>
        </w:tc>
      </w:tr>
      <w:tr w:rsidR="00325416" w:rsidRPr="00325416" w:rsidTr="006D6439">
        <w:trPr>
          <w:trHeight w:val="144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074292" w:rsidRPr="00325416" w:rsidTr="006D6439">
        <w:trPr>
          <w:gridAfter w:val="1"/>
          <w:wAfter w:w="10" w:type="dxa"/>
          <w:trHeight w:val="56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292" w:rsidRPr="00325416" w:rsidRDefault="00074292" w:rsidP="0007429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92" w:rsidRPr="00325416" w:rsidRDefault="00074292" w:rsidP="0007429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мплекс процессных мероприятий «Повышение финансовой самостоятельности местных бюдже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325416" w:rsidRDefault="00074292" w:rsidP="0007429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325416" w:rsidRDefault="00074292" w:rsidP="00074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68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84594D" w:rsidRDefault="00074292" w:rsidP="00074292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1602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84594D" w:rsidRDefault="00074292" w:rsidP="00074292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1262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84594D" w:rsidRDefault="00074292" w:rsidP="00074292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1217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074292" w:rsidRDefault="00074292" w:rsidP="00074292">
            <w:pPr>
              <w:rPr>
                <w:rFonts w:ascii="Times New Roman" w:hAnsi="Times New Roman"/>
              </w:rPr>
            </w:pPr>
            <w:r w:rsidRPr="00074292">
              <w:rPr>
                <w:rFonts w:ascii="Times New Roman" w:hAnsi="Times New Roman"/>
              </w:rPr>
              <w:t>1163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074292" w:rsidRDefault="00074292" w:rsidP="00074292">
            <w:pPr>
              <w:rPr>
                <w:rFonts w:ascii="Times New Roman" w:hAnsi="Times New Roman"/>
              </w:rPr>
            </w:pPr>
            <w:r w:rsidRPr="00074292">
              <w:rPr>
                <w:rFonts w:ascii="Times New Roman" w:hAnsi="Times New Roman"/>
              </w:rPr>
              <w:t>1163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074292" w:rsidRDefault="00074292" w:rsidP="00074292">
            <w:pPr>
              <w:rPr>
                <w:rFonts w:ascii="Times New Roman" w:hAnsi="Times New Roman"/>
              </w:rPr>
            </w:pPr>
            <w:r w:rsidRPr="00074292">
              <w:rPr>
                <w:rFonts w:ascii="Times New Roman" w:hAnsi="Times New Roman"/>
              </w:rPr>
              <w:t>116369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074292" w:rsidRDefault="00074292" w:rsidP="00074292">
            <w:pPr>
              <w:rPr>
                <w:rFonts w:ascii="Times New Roman" w:hAnsi="Times New Roman"/>
              </w:rPr>
            </w:pPr>
            <w:r w:rsidRPr="00074292">
              <w:rPr>
                <w:rFonts w:ascii="Times New Roman" w:hAnsi="Times New Roman"/>
              </w:rPr>
              <w:t>116369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2" w:rsidRPr="00325416" w:rsidRDefault="000D7A03" w:rsidP="0014537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5055</w:t>
            </w:r>
            <w:r w:rsidR="00145377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="00145377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</w:tr>
      <w:tr w:rsidR="00AB60D7" w:rsidRPr="00325416" w:rsidTr="00145377">
        <w:trPr>
          <w:trHeight w:val="573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0D7" w:rsidRPr="00325416" w:rsidRDefault="00AB60D7" w:rsidP="00AB60D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0D7" w:rsidRPr="00325416" w:rsidRDefault="00AB60D7" w:rsidP="00AB60D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7" w:rsidRPr="00325416" w:rsidRDefault="00AB60D7" w:rsidP="00AB60D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7" w:rsidRPr="00325416" w:rsidRDefault="00AB60D7" w:rsidP="00AB60D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7" w:rsidRPr="00325416" w:rsidRDefault="00AB60D7" w:rsidP="0014537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7" w:rsidRPr="00AB60D7" w:rsidRDefault="00AB60D7" w:rsidP="00AB60D7">
            <w:pPr>
              <w:rPr>
                <w:rFonts w:ascii="Times New Roman" w:hAnsi="Times New Roman"/>
              </w:rPr>
            </w:pPr>
            <w:r w:rsidRPr="00AB60D7">
              <w:rPr>
                <w:rFonts w:ascii="Times New Roman" w:hAnsi="Times New Roman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7" w:rsidRPr="00AB60D7" w:rsidRDefault="00AB60D7" w:rsidP="00AB60D7">
            <w:pPr>
              <w:rPr>
                <w:rFonts w:ascii="Times New Roman" w:hAnsi="Times New Roman"/>
              </w:rPr>
            </w:pPr>
            <w:r w:rsidRPr="00AB60D7">
              <w:rPr>
                <w:rFonts w:ascii="Times New Roman" w:hAnsi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7" w:rsidRPr="00AB60D7" w:rsidRDefault="00AB60D7" w:rsidP="00AB6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7" w:rsidRPr="00AB60D7" w:rsidRDefault="00AB60D7" w:rsidP="00AB6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7" w:rsidRPr="00AB60D7" w:rsidRDefault="00AB60D7" w:rsidP="00AB6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7" w:rsidRPr="00AB60D7" w:rsidRDefault="00AB60D7" w:rsidP="00AB6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7" w:rsidRPr="00325416" w:rsidRDefault="00AB60D7" w:rsidP="00AB60D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1,8</w:t>
            </w:r>
          </w:p>
        </w:tc>
      </w:tr>
      <w:tr w:rsidR="00EB6889" w:rsidRPr="00325416" w:rsidTr="006D6439">
        <w:trPr>
          <w:trHeight w:val="14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7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35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9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67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67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9017,0</w:t>
            </w:r>
          </w:p>
        </w:tc>
      </w:tr>
      <w:tr w:rsidR="00EB6889" w:rsidRPr="00325416" w:rsidTr="006D6439">
        <w:trPr>
          <w:trHeight w:val="313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65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2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64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64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89" w:rsidRPr="00325416" w:rsidRDefault="00EB6889" w:rsidP="00EB68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1224,1</w:t>
            </w:r>
          </w:p>
        </w:tc>
      </w:tr>
      <w:tr w:rsidR="00325416" w:rsidRPr="00325416" w:rsidTr="006D6439">
        <w:trPr>
          <w:trHeight w:val="313"/>
          <w:jc w:val="center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325416" w:rsidRPr="00325416" w:rsidTr="006D6439">
        <w:trPr>
          <w:gridAfter w:val="1"/>
          <w:wAfter w:w="10" w:type="dxa"/>
          <w:trHeight w:val="14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мплекс процессных мероприятий</w:t>
            </w:r>
          </w:p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Повышение эффективности бюджетных расходов Бузулук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84594D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84594D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50,0</w:t>
            </w:r>
          </w:p>
        </w:tc>
      </w:tr>
      <w:tr w:rsidR="00325416" w:rsidRPr="00325416" w:rsidTr="006D6439">
        <w:trPr>
          <w:trHeight w:val="14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325416" w:rsidRPr="00325416" w:rsidTr="006D6439">
        <w:trPr>
          <w:trHeight w:val="14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325416" w:rsidRPr="00325416" w:rsidTr="006D6439">
        <w:trPr>
          <w:trHeight w:val="14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84594D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084FC4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250,0</w:t>
            </w:r>
          </w:p>
        </w:tc>
      </w:tr>
      <w:tr w:rsidR="00325416" w:rsidRPr="00325416" w:rsidTr="0084594D">
        <w:trPr>
          <w:trHeight w:val="144"/>
          <w:jc w:val="center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16" w:rsidRPr="00325416" w:rsidRDefault="00325416" w:rsidP="0032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084FC4" w:rsidRPr="00325416" w:rsidTr="0084594D">
        <w:trPr>
          <w:trHeight w:val="14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325416" w:rsidRDefault="00084FC4" w:rsidP="00084FC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325416" w:rsidRDefault="00084FC4" w:rsidP="00084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594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мплекс процессных мероприятий «Стабилизация финансовой ситуации и финансовое обеспечение непредвиденных расходов в муниципальном образовании Бузулукский район Оренбург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325416" w:rsidRDefault="00084FC4" w:rsidP="00084FC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84594D" w:rsidRDefault="00084FC4" w:rsidP="00084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84594D" w:rsidRDefault="00084FC4" w:rsidP="00084FC4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9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84594D" w:rsidRDefault="00084FC4" w:rsidP="00084FC4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65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84594D" w:rsidRDefault="00084FC4" w:rsidP="00084FC4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36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325416" w:rsidRDefault="00084FC4" w:rsidP="00084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325416" w:rsidRDefault="00084FC4" w:rsidP="00084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325416" w:rsidRDefault="00084FC4" w:rsidP="00084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325416" w:rsidRDefault="00084FC4" w:rsidP="00084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4" w:rsidRPr="00325416" w:rsidRDefault="00084FC4" w:rsidP="00084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380,9</w:t>
            </w:r>
          </w:p>
        </w:tc>
      </w:tr>
      <w:tr w:rsidR="0084594D" w:rsidRPr="00325416" w:rsidTr="0084594D">
        <w:trPr>
          <w:trHeight w:val="144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Default="0084594D" w:rsidP="0084594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84594D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84594D" w:rsidRPr="00325416" w:rsidTr="0084594D">
        <w:trPr>
          <w:trHeight w:val="144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Default="0084594D" w:rsidP="0084594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84594D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4D" w:rsidRPr="00325416" w:rsidRDefault="0084594D" w:rsidP="00845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A840C7" w:rsidRPr="00325416" w:rsidTr="0084594D">
        <w:trPr>
          <w:trHeight w:val="144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Default="00A840C7" w:rsidP="00A840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84594D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84594D" w:rsidRDefault="00A840C7" w:rsidP="00A84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84594D" w:rsidRDefault="00A840C7" w:rsidP="00A84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84594D" w:rsidRDefault="00A840C7" w:rsidP="00A840C7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65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84594D" w:rsidRDefault="00A840C7" w:rsidP="00A840C7">
            <w:pPr>
              <w:rPr>
                <w:rFonts w:ascii="Times New Roman" w:hAnsi="Times New Roman"/>
              </w:rPr>
            </w:pPr>
            <w:r w:rsidRPr="0084594D">
              <w:rPr>
                <w:rFonts w:ascii="Times New Roman" w:hAnsi="Times New Roman"/>
              </w:rPr>
              <w:t>36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145377" w:rsidP="00A8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380,9</w:t>
            </w:r>
          </w:p>
        </w:tc>
      </w:tr>
      <w:tr w:rsidR="00A840C7" w:rsidRPr="00325416" w:rsidTr="0084594D">
        <w:trPr>
          <w:trHeight w:val="539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Default="00A840C7" w:rsidP="00A840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84594D" w:rsidRDefault="00A840C7" w:rsidP="00A8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5416"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7" w:rsidRPr="00325416" w:rsidRDefault="00A840C7" w:rsidP="00A8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541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</w:tbl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25416" w:rsidRPr="00325416" w:rsidRDefault="00325416" w:rsidP="003254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416" w:rsidRPr="00D14D65" w:rsidRDefault="00325416" w:rsidP="00287D15">
      <w:pPr>
        <w:jc w:val="both"/>
        <w:rPr>
          <w:sz w:val="28"/>
          <w:szCs w:val="28"/>
        </w:rPr>
      </w:pPr>
    </w:p>
    <w:sectPr w:rsidR="00325416" w:rsidRPr="00D14D65" w:rsidSect="00325416">
      <w:pgSz w:w="16838" w:h="11906" w:orient="landscape"/>
      <w:pgMar w:top="1701" w:right="567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1A7"/>
    <w:multiLevelType w:val="hybridMultilevel"/>
    <w:tmpl w:val="01A4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F5859"/>
    <w:multiLevelType w:val="hybridMultilevel"/>
    <w:tmpl w:val="23DE60B6"/>
    <w:lvl w:ilvl="0" w:tplc="74DA4E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CED5C13"/>
    <w:multiLevelType w:val="hybridMultilevel"/>
    <w:tmpl w:val="0E96EA84"/>
    <w:lvl w:ilvl="0" w:tplc="1AAA5A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DDD2702"/>
    <w:multiLevelType w:val="hybridMultilevel"/>
    <w:tmpl w:val="F03C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00163"/>
    <w:multiLevelType w:val="hybridMultilevel"/>
    <w:tmpl w:val="E152BCC6"/>
    <w:lvl w:ilvl="0" w:tplc="AD86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165723"/>
    <w:multiLevelType w:val="multilevel"/>
    <w:tmpl w:val="470C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781274"/>
    <w:multiLevelType w:val="hybridMultilevel"/>
    <w:tmpl w:val="2098C5C0"/>
    <w:lvl w:ilvl="0" w:tplc="2AD6AF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931906"/>
    <w:multiLevelType w:val="hybridMultilevel"/>
    <w:tmpl w:val="D2C2FECA"/>
    <w:lvl w:ilvl="0" w:tplc="B9BE368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46598C"/>
    <w:multiLevelType w:val="hybridMultilevel"/>
    <w:tmpl w:val="2514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F3617"/>
    <w:multiLevelType w:val="hybridMultilevel"/>
    <w:tmpl w:val="5D50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6612"/>
    <w:multiLevelType w:val="hybridMultilevel"/>
    <w:tmpl w:val="8E16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D3"/>
    <w:rsid w:val="00047FDC"/>
    <w:rsid w:val="0006218F"/>
    <w:rsid w:val="00074292"/>
    <w:rsid w:val="00074C0F"/>
    <w:rsid w:val="00084FC4"/>
    <w:rsid w:val="000B4B3D"/>
    <w:rsid w:val="000C0879"/>
    <w:rsid w:val="000D2CFC"/>
    <w:rsid w:val="000D7A03"/>
    <w:rsid w:val="000E3203"/>
    <w:rsid w:val="000E3C37"/>
    <w:rsid w:val="000F2D61"/>
    <w:rsid w:val="001011B8"/>
    <w:rsid w:val="00114656"/>
    <w:rsid w:val="00126B86"/>
    <w:rsid w:val="00127C50"/>
    <w:rsid w:val="00145377"/>
    <w:rsid w:val="001602A6"/>
    <w:rsid w:val="0017059B"/>
    <w:rsid w:val="001815DF"/>
    <w:rsid w:val="0018615E"/>
    <w:rsid w:val="001873B3"/>
    <w:rsid w:val="001A624F"/>
    <w:rsid w:val="001B2BA0"/>
    <w:rsid w:val="001B64F2"/>
    <w:rsid w:val="001E1841"/>
    <w:rsid w:val="0020043E"/>
    <w:rsid w:val="002011C4"/>
    <w:rsid w:val="0023602D"/>
    <w:rsid w:val="00240507"/>
    <w:rsid w:val="002548B1"/>
    <w:rsid w:val="002709FE"/>
    <w:rsid w:val="0027374F"/>
    <w:rsid w:val="002814E7"/>
    <w:rsid w:val="00287D15"/>
    <w:rsid w:val="002A4035"/>
    <w:rsid w:val="002C63B5"/>
    <w:rsid w:val="00305872"/>
    <w:rsid w:val="003135A4"/>
    <w:rsid w:val="00316B60"/>
    <w:rsid w:val="00325416"/>
    <w:rsid w:val="00330EA5"/>
    <w:rsid w:val="00333C8A"/>
    <w:rsid w:val="00342480"/>
    <w:rsid w:val="00345598"/>
    <w:rsid w:val="0034761B"/>
    <w:rsid w:val="00362746"/>
    <w:rsid w:val="003957D4"/>
    <w:rsid w:val="003A4B87"/>
    <w:rsid w:val="003C4419"/>
    <w:rsid w:val="003D6D8F"/>
    <w:rsid w:val="003E614E"/>
    <w:rsid w:val="00423E68"/>
    <w:rsid w:val="0046066B"/>
    <w:rsid w:val="004719C6"/>
    <w:rsid w:val="00472C4B"/>
    <w:rsid w:val="00490C28"/>
    <w:rsid w:val="00517F2C"/>
    <w:rsid w:val="00517FA3"/>
    <w:rsid w:val="005353F0"/>
    <w:rsid w:val="00535EAB"/>
    <w:rsid w:val="00567670"/>
    <w:rsid w:val="00574AFA"/>
    <w:rsid w:val="005B1036"/>
    <w:rsid w:val="005C19C9"/>
    <w:rsid w:val="005C1C7B"/>
    <w:rsid w:val="005C3A65"/>
    <w:rsid w:val="005D3B02"/>
    <w:rsid w:val="0061786C"/>
    <w:rsid w:val="00617D57"/>
    <w:rsid w:val="00694B71"/>
    <w:rsid w:val="00696FAE"/>
    <w:rsid w:val="006B66D4"/>
    <w:rsid w:val="006C515D"/>
    <w:rsid w:val="006C5730"/>
    <w:rsid w:val="006D6439"/>
    <w:rsid w:val="006F2631"/>
    <w:rsid w:val="006F732B"/>
    <w:rsid w:val="00727F7B"/>
    <w:rsid w:val="0073633A"/>
    <w:rsid w:val="00753AAA"/>
    <w:rsid w:val="007549F5"/>
    <w:rsid w:val="00757007"/>
    <w:rsid w:val="00791FA5"/>
    <w:rsid w:val="00792D23"/>
    <w:rsid w:val="007A2D77"/>
    <w:rsid w:val="007D5342"/>
    <w:rsid w:val="007E089B"/>
    <w:rsid w:val="007F335D"/>
    <w:rsid w:val="00833553"/>
    <w:rsid w:val="00843C1C"/>
    <w:rsid w:val="0084594D"/>
    <w:rsid w:val="0084749D"/>
    <w:rsid w:val="0085661B"/>
    <w:rsid w:val="008576D3"/>
    <w:rsid w:val="008853CC"/>
    <w:rsid w:val="008900A4"/>
    <w:rsid w:val="0089260E"/>
    <w:rsid w:val="00896D24"/>
    <w:rsid w:val="008A5D28"/>
    <w:rsid w:val="008D619B"/>
    <w:rsid w:val="00903AAA"/>
    <w:rsid w:val="00912025"/>
    <w:rsid w:val="009130D0"/>
    <w:rsid w:val="00914FE2"/>
    <w:rsid w:val="00915324"/>
    <w:rsid w:val="009158A5"/>
    <w:rsid w:val="00924FCE"/>
    <w:rsid w:val="00926E4F"/>
    <w:rsid w:val="00956762"/>
    <w:rsid w:val="009711C3"/>
    <w:rsid w:val="00981E30"/>
    <w:rsid w:val="00984196"/>
    <w:rsid w:val="0099617C"/>
    <w:rsid w:val="009A3781"/>
    <w:rsid w:val="009B0A29"/>
    <w:rsid w:val="009C2F52"/>
    <w:rsid w:val="009E1817"/>
    <w:rsid w:val="009F4778"/>
    <w:rsid w:val="00A03738"/>
    <w:rsid w:val="00A157BF"/>
    <w:rsid w:val="00A33DD4"/>
    <w:rsid w:val="00A40264"/>
    <w:rsid w:val="00A4667F"/>
    <w:rsid w:val="00A47482"/>
    <w:rsid w:val="00A53812"/>
    <w:rsid w:val="00A54CBD"/>
    <w:rsid w:val="00A840C7"/>
    <w:rsid w:val="00A87798"/>
    <w:rsid w:val="00A9299A"/>
    <w:rsid w:val="00A938EF"/>
    <w:rsid w:val="00AB60D7"/>
    <w:rsid w:val="00AC150D"/>
    <w:rsid w:val="00AC3D3A"/>
    <w:rsid w:val="00AC550B"/>
    <w:rsid w:val="00AF08A0"/>
    <w:rsid w:val="00B07A54"/>
    <w:rsid w:val="00B35C1C"/>
    <w:rsid w:val="00B37E10"/>
    <w:rsid w:val="00B5174E"/>
    <w:rsid w:val="00B8016A"/>
    <w:rsid w:val="00B9550A"/>
    <w:rsid w:val="00BA50D2"/>
    <w:rsid w:val="00BB32C6"/>
    <w:rsid w:val="00BC7B62"/>
    <w:rsid w:val="00BD4FEF"/>
    <w:rsid w:val="00BE16DB"/>
    <w:rsid w:val="00C066F9"/>
    <w:rsid w:val="00C1056B"/>
    <w:rsid w:val="00C12F06"/>
    <w:rsid w:val="00C21584"/>
    <w:rsid w:val="00C24D3B"/>
    <w:rsid w:val="00C363D6"/>
    <w:rsid w:val="00C6779C"/>
    <w:rsid w:val="00C67F68"/>
    <w:rsid w:val="00C71707"/>
    <w:rsid w:val="00C82766"/>
    <w:rsid w:val="00C86682"/>
    <w:rsid w:val="00CA6735"/>
    <w:rsid w:val="00CC0FB0"/>
    <w:rsid w:val="00CC6E3F"/>
    <w:rsid w:val="00CD258A"/>
    <w:rsid w:val="00CF6092"/>
    <w:rsid w:val="00CF704B"/>
    <w:rsid w:val="00D004D2"/>
    <w:rsid w:val="00D12166"/>
    <w:rsid w:val="00D14D65"/>
    <w:rsid w:val="00D16344"/>
    <w:rsid w:val="00D33F59"/>
    <w:rsid w:val="00D34913"/>
    <w:rsid w:val="00D47DD4"/>
    <w:rsid w:val="00D819D2"/>
    <w:rsid w:val="00DC36DA"/>
    <w:rsid w:val="00DD2B26"/>
    <w:rsid w:val="00DF0B3F"/>
    <w:rsid w:val="00DF0CED"/>
    <w:rsid w:val="00DF54B1"/>
    <w:rsid w:val="00E002F5"/>
    <w:rsid w:val="00E05E69"/>
    <w:rsid w:val="00E32657"/>
    <w:rsid w:val="00E36DF8"/>
    <w:rsid w:val="00E53F3A"/>
    <w:rsid w:val="00E56343"/>
    <w:rsid w:val="00E57238"/>
    <w:rsid w:val="00E82CE8"/>
    <w:rsid w:val="00E84902"/>
    <w:rsid w:val="00E8601F"/>
    <w:rsid w:val="00EB3A3A"/>
    <w:rsid w:val="00EB6889"/>
    <w:rsid w:val="00EE3798"/>
    <w:rsid w:val="00EE55BA"/>
    <w:rsid w:val="00EE6E64"/>
    <w:rsid w:val="00F07337"/>
    <w:rsid w:val="00F26639"/>
    <w:rsid w:val="00F318EE"/>
    <w:rsid w:val="00F4544F"/>
    <w:rsid w:val="00F76845"/>
    <w:rsid w:val="00F94D27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BB7A"/>
  <w15:docId w15:val="{C27EA3A9-6E94-43A5-BDA1-994C9890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25416"/>
    <w:pPr>
      <w:spacing w:before="108" w:after="108" w:line="240" w:lineRule="auto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7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634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8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5416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25416"/>
  </w:style>
  <w:style w:type="character" w:customStyle="1" w:styleId="a8">
    <w:name w:val="Цветовое выделение"/>
    <w:uiPriority w:val="99"/>
    <w:rsid w:val="00325416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325416"/>
    <w:rPr>
      <w:b w:val="0"/>
      <w:bCs w:val="0"/>
      <w:color w:val="106BBE"/>
    </w:rPr>
  </w:style>
  <w:style w:type="paragraph" w:customStyle="1" w:styleId="aa">
    <w:name w:val="Текст (справка)"/>
    <w:basedOn w:val="a"/>
    <w:next w:val="a"/>
    <w:uiPriority w:val="99"/>
    <w:rsid w:val="00325416"/>
    <w:pPr>
      <w:spacing w:after="0" w:line="240" w:lineRule="auto"/>
      <w:ind w:left="170" w:right="170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ab">
    <w:name w:val="Комментарий"/>
    <w:basedOn w:val="aa"/>
    <w:next w:val="a"/>
    <w:uiPriority w:val="99"/>
    <w:rsid w:val="0032541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25416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325416"/>
    <w:pPr>
      <w:spacing w:after="0" w:line="240" w:lineRule="auto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25416"/>
    <w:pPr>
      <w:spacing w:after="0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">
    <w:name w:val="Цветовое выделение для Текст"/>
    <w:uiPriority w:val="99"/>
    <w:rsid w:val="00325416"/>
  </w:style>
  <w:style w:type="paragraph" w:customStyle="1" w:styleId="BlockQuotation">
    <w:name w:val="Block Quotation"/>
    <w:basedOn w:val="a"/>
    <w:rsid w:val="00325416"/>
    <w:pPr>
      <w:overflowPunct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325416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325416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325416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325416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25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ody Text"/>
    <w:basedOn w:val="a"/>
    <w:link w:val="af5"/>
    <w:rsid w:val="00325416"/>
    <w:pPr>
      <w:spacing w:after="12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32541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3">
    <w:name w:val="Основной текст (3) + Не курсив"/>
    <w:rsid w:val="003254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2">
    <w:name w:val="Сетка таблицы1"/>
    <w:basedOn w:val="a1"/>
    <w:next w:val="a7"/>
    <w:uiPriority w:val="59"/>
    <w:rsid w:val="003254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3254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aliases w:val="Обычный (веб)1,Обычный (веб) Знак,Обычный (веб) Знак1,Обычный (веб) Знак Знак"/>
    <w:basedOn w:val="a"/>
    <w:uiPriority w:val="99"/>
    <w:unhideWhenUsed/>
    <w:rsid w:val="00325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docdata">
    <w:name w:val="docdata"/>
    <w:aliases w:val="docy,v5,23920,bqiaagaaeyqcaaagiaiaaaocvgaabapw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25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7">
    <w:name w:val="annotation reference"/>
    <w:uiPriority w:val="99"/>
    <w:semiHidden/>
    <w:unhideWhenUsed/>
    <w:rsid w:val="0032541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325416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32541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2541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25416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rsid w:val="003254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-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17E7-4AC2-4E07-9A1D-5088F26D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Н Н</dc:creator>
  <cp:keywords/>
  <dc:description/>
  <cp:lastModifiedBy>Ярыгина Ю А</cp:lastModifiedBy>
  <cp:revision>27</cp:revision>
  <cp:lastPrinted>2024-03-07T07:32:00Z</cp:lastPrinted>
  <dcterms:created xsi:type="dcterms:W3CDTF">2022-12-13T04:28:00Z</dcterms:created>
  <dcterms:modified xsi:type="dcterms:W3CDTF">2024-03-13T04:59:00Z</dcterms:modified>
</cp:coreProperties>
</file>